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334"/>
        <w:gridCol w:w="2960"/>
        <w:gridCol w:w="1941"/>
        <w:gridCol w:w="7027"/>
      </w:tblGrid>
      <w:tr w:rsidR="000D7A12" w:rsidRPr="000D7A12" w14:paraId="25E1A798" w14:textId="77777777" w:rsidTr="00A5797F">
        <w:tc>
          <w:tcPr>
            <w:tcW w:w="14262" w:type="dxa"/>
            <w:gridSpan w:val="4"/>
            <w:tcBorders>
              <w:bottom w:val="single" w:sz="6" w:space="0" w:color="auto"/>
            </w:tcBorders>
            <w:shd w:val="clear" w:color="auto" w:fill="A6CE39"/>
          </w:tcPr>
          <w:p w14:paraId="25C5873B" w14:textId="77777777" w:rsidR="000D7A12" w:rsidRPr="000D7A12" w:rsidRDefault="000D7A12" w:rsidP="000D7A12">
            <w:pPr>
              <w:spacing w:before="120" w:after="0" w:line="240" w:lineRule="auto"/>
              <w:jc w:val="center"/>
              <w:rPr>
                <w:rFonts w:ascii="Franklin Gothic Demi" w:eastAsia="Times New Roman" w:hAnsi="Franklin Gothic Demi" w:cs="Times New Roman"/>
                <w:sz w:val="28"/>
                <w:szCs w:val="28"/>
              </w:rPr>
            </w:pPr>
            <w:r w:rsidRPr="000D7A12">
              <w:rPr>
                <w:rFonts w:ascii="Franklin Gothic Demi" w:eastAsia="Times New Roman" w:hAnsi="Franklin Gothic Demi" w:cs="Times New Roman"/>
                <w:sz w:val="28"/>
                <w:szCs w:val="28"/>
              </w:rPr>
              <w:t>PM-Partner Cover Sheet</w:t>
            </w:r>
          </w:p>
        </w:tc>
      </w:tr>
      <w:tr w:rsidR="000D7A12" w:rsidRPr="000D7A12" w14:paraId="64EE87A1" w14:textId="77777777" w:rsidTr="00A5797F">
        <w:tc>
          <w:tcPr>
            <w:tcW w:w="23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5CE73ECB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Date Received by Overseas Office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0E403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56182101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Date Received by LWR HQ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76B6FC00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14:paraId="620B7C3F" w14:textId="77777777" w:rsidTr="00A5797F">
        <w:trPr>
          <w:trHeight w:val="1358"/>
        </w:trPr>
        <w:tc>
          <w:tcPr>
            <w:tcW w:w="23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2DD62074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Quest</w:t>
            </w:r>
            <w:r w:rsidR="00BF667A">
              <w:rPr>
                <w:rFonts w:ascii="Franklin Gothic Book" w:eastAsia="Times New Roman" w:hAnsi="Franklin Gothic Book" w:cs="Times New Roman"/>
                <w:i/>
              </w:rPr>
              <w:t xml:space="preserve">ions for Partner after Initial </w:t>
            </w:r>
            <w:r w:rsidRPr="000D7A12">
              <w:rPr>
                <w:rFonts w:ascii="Franklin Gothic Book" w:eastAsia="Times New Roman" w:hAnsi="Franklin Gothic Book" w:cs="Times New Roman"/>
                <w:i/>
              </w:rPr>
              <w:t>PM Review of Report</w:t>
            </w:r>
          </w:p>
        </w:tc>
        <w:tc>
          <w:tcPr>
            <w:tcW w:w="1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0AA7CA60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14:paraId="4A0C653C" w14:textId="77777777" w:rsidTr="00A5797F">
        <w:tc>
          <w:tcPr>
            <w:tcW w:w="23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DAA5FA4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Suggestions for Future Reporting</w:t>
            </w:r>
          </w:p>
          <w:p w14:paraId="3C23FFDA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19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C1B2FFA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  <w:tr w:rsidR="000D7A12" w:rsidRPr="000D7A12" w14:paraId="0382D6FF" w14:textId="77777777" w:rsidTr="00A5797F">
        <w:tc>
          <w:tcPr>
            <w:tcW w:w="2334" w:type="dxa"/>
            <w:tcBorders>
              <w:top w:val="single" w:sz="6" w:space="0" w:color="auto"/>
              <w:right w:val="single" w:sz="6" w:space="0" w:color="auto"/>
            </w:tcBorders>
            <w:shd w:val="clear" w:color="auto" w:fill="B3B3B3"/>
          </w:tcPr>
          <w:p w14:paraId="58947959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  <w:r w:rsidRPr="000D7A12">
              <w:rPr>
                <w:rFonts w:ascii="Franklin Gothic Book" w:eastAsia="Times New Roman" w:hAnsi="Franklin Gothic Book" w:cs="Times New Roman"/>
                <w:i/>
              </w:rPr>
              <w:t>Outstanding Issues</w:t>
            </w:r>
          </w:p>
          <w:p w14:paraId="53004145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  <w:i/>
              </w:rPr>
            </w:pPr>
          </w:p>
        </w:tc>
        <w:tc>
          <w:tcPr>
            <w:tcW w:w="11928" w:type="dxa"/>
            <w:gridSpan w:val="3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4BD4CA29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14:paraId="3D5C556B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  <w:p w14:paraId="1A45D180" w14:textId="77777777" w:rsidR="000D7A12" w:rsidRPr="000D7A12" w:rsidRDefault="000D7A12" w:rsidP="000D7A12">
            <w:pPr>
              <w:keepNext/>
              <w:keepLines/>
              <w:spacing w:before="120" w:after="0" w:line="240" w:lineRule="auto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14:paraId="104BE378" w14:textId="50509588" w:rsidR="00A5797F" w:rsidRDefault="00A5797F"/>
    <w:p w14:paraId="3E85550D" w14:textId="77777777" w:rsidR="00A5797F" w:rsidRDefault="00A5797F">
      <w:r>
        <w:br w:type="page"/>
      </w: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70"/>
        <w:gridCol w:w="4770"/>
        <w:gridCol w:w="3060"/>
        <w:gridCol w:w="3780"/>
      </w:tblGrid>
      <w:tr w:rsidR="000D7A12" w:rsidRPr="000D7A12" w14:paraId="30DFE348" w14:textId="77777777" w:rsidTr="00911BB8">
        <w:trPr>
          <w:trHeight w:val="432"/>
        </w:trPr>
        <w:tc>
          <w:tcPr>
            <w:tcW w:w="14580" w:type="dxa"/>
            <w:gridSpan w:val="4"/>
            <w:shd w:val="clear" w:color="auto" w:fill="A6CE39"/>
            <w:vAlign w:val="center"/>
          </w:tcPr>
          <w:p w14:paraId="4A621C2E" w14:textId="77777777" w:rsidR="000D7A12" w:rsidRPr="000C6568" w:rsidRDefault="000C6568" w:rsidP="000D7A12">
            <w:pPr>
              <w:keepNext/>
              <w:keepLines/>
              <w:spacing w:after="0" w:line="240" w:lineRule="auto"/>
              <w:jc w:val="center"/>
              <w:rPr>
                <w:rFonts w:eastAsia="Times New Roman" w:cs="Times New Roman"/>
                <w:b/>
                <w:bCs/>
              </w:rPr>
            </w:pPr>
            <w:r w:rsidRPr="000C6568">
              <w:rPr>
                <w:rFonts w:eastAsia="Times New Roman" w:cs="Times New Roman"/>
                <w:b/>
                <w:bCs/>
                <w:sz w:val="32"/>
                <w:szCs w:val="32"/>
              </w:rPr>
              <w:lastRenderedPageBreak/>
              <w:t>SUMMARY TABLE</w:t>
            </w:r>
          </w:p>
        </w:tc>
      </w:tr>
      <w:tr w:rsidR="000D7A12" w:rsidRPr="000D7A12" w14:paraId="57012B7C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181F2171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Date Report Submitted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7D52AF2F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681794AF" w14:textId="77777777" w:rsidR="000D7A12" w:rsidRPr="000C6568" w:rsidRDefault="000C6568" w:rsidP="000C6568">
            <w:pPr>
              <w:spacing w:after="0" w:line="240" w:lineRule="auto"/>
              <w:rPr>
                <w:i/>
                <w:iCs/>
              </w:rPr>
            </w:pPr>
            <w:r w:rsidRPr="000C6568">
              <w:rPr>
                <w:i/>
                <w:iCs/>
              </w:rPr>
              <w:t xml:space="preserve">Reporting Period: </w:t>
            </w:r>
          </w:p>
        </w:tc>
        <w:tc>
          <w:tcPr>
            <w:tcW w:w="3780" w:type="dxa"/>
            <w:shd w:val="clear" w:color="auto" w:fill="auto"/>
          </w:tcPr>
          <w:p w14:paraId="6BAFEC17" w14:textId="77777777"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14:paraId="23765C3B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62EE1AEC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artner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38BB8A2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02370415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  <w:iCs/>
              </w:rPr>
            </w:pPr>
            <w:r w:rsidRPr="000C6568">
              <w:rPr>
                <w:rFonts w:eastAsia="Times New Roman" w:cs="Times New Roman"/>
                <w:i/>
              </w:rPr>
              <w:t>Project Name and Identification Number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3A45C51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14:paraId="34E22585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0EBD14E2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Contact Nam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06D6E697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FBFBF" w:themeFill="background1" w:themeFillShade="BF"/>
            <w:vAlign w:val="center"/>
          </w:tcPr>
          <w:p w14:paraId="7D58E314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  <w:r w:rsidRPr="000C6568">
              <w:rPr>
                <w:rFonts w:eastAsia="Times New Roman" w:cs="Times New Roman"/>
                <w:i/>
                <w:iCs/>
              </w:rPr>
              <w:t>Country: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60C6742" w14:textId="77777777" w:rsidR="000C6568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6DA086C2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62C63149" w14:textId="77777777" w:rsidR="000D7A12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osition Title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14:paraId="685DB2C8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3019ADBB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425EB417" w14:textId="77777777" w:rsidR="000D7A12" w:rsidRPr="000C6568" w:rsidRDefault="000C6568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Address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14:paraId="462FBAAF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76F6F2C0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642AB6D3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Telephone Number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5B498F7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0C5D0D2E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Fax Number:</w:t>
            </w:r>
          </w:p>
        </w:tc>
        <w:tc>
          <w:tcPr>
            <w:tcW w:w="3780" w:type="dxa"/>
            <w:shd w:val="clear" w:color="auto" w:fill="auto"/>
          </w:tcPr>
          <w:p w14:paraId="68CF6231" w14:textId="77777777"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39DEDFB9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7ACBA0BD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E-mail Address:</w:t>
            </w:r>
          </w:p>
        </w:tc>
        <w:tc>
          <w:tcPr>
            <w:tcW w:w="11610" w:type="dxa"/>
            <w:gridSpan w:val="3"/>
            <w:shd w:val="clear" w:color="auto" w:fill="auto"/>
            <w:vAlign w:val="center"/>
          </w:tcPr>
          <w:p w14:paraId="70E26F90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D7A12" w:rsidRPr="000D7A12" w14:paraId="1F8AE34F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36399227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roject Start Date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9A8A2C1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3578B5FB" w14:textId="77777777" w:rsidR="000D7A12" w:rsidRPr="000C6568" w:rsidRDefault="000D7A12" w:rsidP="002448B6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  <w:i/>
              </w:rPr>
            </w:pPr>
            <w:r w:rsidRPr="000C6568">
              <w:rPr>
                <w:rFonts w:eastAsia="Times New Roman" w:cs="Times New Roman"/>
                <w:i/>
              </w:rPr>
              <w:t>Project End Date:</w:t>
            </w:r>
          </w:p>
        </w:tc>
        <w:tc>
          <w:tcPr>
            <w:tcW w:w="3780" w:type="dxa"/>
            <w:shd w:val="clear" w:color="auto" w:fill="auto"/>
          </w:tcPr>
          <w:p w14:paraId="72EA3F4A" w14:textId="77777777" w:rsidR="000D7A12" w:rsidRPr="000C6568" w:rsidRDefault="000D7A12" w:rsidP="000D7A12">
            <w:pPr>
              <w:keepNext/>
              <w:keepLines/>
              <w:tabs>
                <w:tab w:val="center" w:pos="4320"/>
                <w:tab w:val="right" w:pos="8640"/>
              </w:tabs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C6568" w:rsidRPr="000D7A12" w14:paraId="45644742" w14:textId="77777777" w:rsidTr="00911BB8">
        <w:trPr>
          <w:trHeight w:val="36"/>
        </w:trPr>
        <w:tc>
          <w:tcPr>
            <w:tcW w:w="14580" w:type="dxa"/>
            <w:gridSpan w:val="4"/>
            <w:shd w:val="clear" w:color="auto" w:fill="FFFFFF" w:themeFill="background1"/>
            <w:vAlign w:val="center"/>
          </w:tcPr>
          <w:p w14:paraId="2E3F170E" w14:textId="77777777" w:rsidR="000C6568" w:rsidRPr="000C6568" w:rsidRDefault="000C6568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 w:val="14"/>
                <w:szCs w:val="14"/>
              </w:rPr>
            </w:pPr>
          </w:p>
        </w:tc>
      </w:tr>
      <w:tr w:rsidR="002448B6" w:rsidRPr="000D7A12" w14:paraId="3CFAE2BE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330E7A48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budget allocated during reporting period: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4D75E4B0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3ED3072F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budget spent during reporting period:</w:t>
            </w:r>
          </w:p>
        </w:tc>
        <w:tc>
          <w:tcPr>
            <w:tcW w:w="3780" w:type="dxa"/>
            <w:shd w:val="clear" w:color="auto" w:fill="auto"/>
          </w:tcPr>
          <w:p w14:paraId="40C76859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</w:tr>
      <w:tr w:rsidR="002448B6" w:rsidRPr="000D7A12" w14:paraId="05E3B064" w14:textId="77777777" w:rsidTr="00911BB8">
        <w:trPr>
          <w:trHeight w:val="432"/>
        </w:trPr>
        <w:tc>
          <w:tcPr>
            <w:tcW w:w="2970" w:type="dxa"/>
            <w:shd w:val="clear" w:color="auto" w:fill="B3B3B3"/>
            <w:vAlign w:val="center"/>
          </w:tcPr>
          <w:p w14:paraId="7FD966A4" w14:textId="77777777" w:rsidR="002448B6" w:rsidRPr="000C6568" w:rsidRDefault="002448B6" w:rsidP="002448B6">
            <w:pPr>
              <w:pStyle w:val="Footer"/>
              <w:keepNext/>
              <w:keepLines/>
              <w:rPr>
                <w:i/>
                <w:caps/>
              </w:rPr>
            </w:pPr>
            <w:r w:rsidRPr="000C6568">
              <w:rPr>
                <w:i/>
              </w:rPr>
              <w:t>Project Total budget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24396B1" w14:textId="77777777" w:rsidR="002448B6" w:rsidRPr="000C6568" w:rsidRDefault="002448B6" w:rsidP="002448B6">
            <w:pPr>
              <w:pStyle w:val="Footer"/>
              <w:keepNext/>
              <w:keepLines/>
              <w:rPr>
                <w:caps/>
              </w:rPr>
            </w:pPr>
          </w:p>
        </w:tc>
        <w:tc>
          <w:tcPr>
            <w:tcW w:w="3060" w:type="dxa"/>
            <w:shd w:val="clear" w:color="auto" w:fill="B3B3B3"/>
            <w:vAlign w:val="center"/>
          </w:tcPr>
          <w:p w14:paraId="05F8DA8C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i/>
                <w:caps w:val="0"/>
                <w:szCs w:val="22"/>
              </w:rPr>
            </w:pPr>
            <w:r w:rsidRPr="000C6568">
              <w:rPr>
                <w:rFonts w:asciiTheme="minorHAnsi" w:hAnsiTheme="minorHAnsi"/>
                <w:i/>
                <w:caps w:val="0"/>
                <w:szCs w:val="22"/>
              </w:rPr>
              <w:t>Total project budget spent to date:</w:t>
            </w:r>
          </w:p>
        </w:tc>
        <w:tc>
          <w:tcPr>
            <w:tcW w:w="3780" w:type="dxa"/>
            <w:shd w:val="clear" w:color="auto" w:fill="auto"/>
          </w:tcPr>
          <w:p w14:paraId="36E4E2F5" w14:textId="77777777" w:rsidR="002448B6" w:rsidRPr="000C6568" w:rsidRDefault="002448B6" w:rsidP="002448B6">
            <w:pPr>
              <w:pStyle w:val="LWRHeading"/>
              <w:keepNext/>
              <w:keepLines/>
              <w:rPr>
                <w:rFonts w:asciiTheme="minorHAnsi" w:hAnsiTheme="minorHAnsi"/>
                <w:caps w:val="0"/>
                <w:szCs w:val="22"/>
              </w:rPr>
            </w:pPr>
          </w:p>
        </w:tc>
      </w:tr>
    </w:tbl>
    <w:p w14:paraId="4DDDD56F" w14:textId="7E282D5D" w:rsidR="00A5797F" w:rsidRDefault="00A5797F"/>
    <w:p w14:paraId="666133B5" w14:textId="77777777" w:rsidR="00A5797F" w:rsidRDefault="00A5797F">
      <w:r>
        <w:br w:type="page"/>
      </w: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14:paraId="2BCF46EE" w14:textId="77777777" w:rsidTr="00B74944">
        <w:tc>
          <w:tcPr>
            <w:tcW w:w="14580" w:type="dxa"/>
            <w:shd w:val="clear" w:color="auto" w:fill="02AFA2"/>
            <w:vAlign w:val="center"/>
          </w:tcPr>
          <w:p w14:paraId="1CC9A195" w14:textId="77777777"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7E48A33F" w14:textId="77777777" w:rsid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1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PROJECT BENEFICIARY REPORTING (1-2 SENTENCES)</w:t>
            </w:r>
          </w:p>
          <w:p w14:paraId="43ABAB16" w14:textId="77777777"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14:paraId="747B80C5" w14:textId="77777777" w:rsidR="00DD7A10" w:rsidRPr="006A6C03" w:rsidRDefault="00DD7A10" w:rsidP="000D7A12">
      <w:pPr>
        <w:spacing w:after="0" w:line="240" w:lineRule="auto"/>
        <w:rPr>
          <w:rFonts w:eastAsia="Times New Roman" w:cs="Times New Roman"/>
          <w:b/>
          <w:szCs w:val="24"/>
        </w:rPr>
      </w:pPr>
    </w:p>
    <w:tbl>
      <w:tblPr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0"/>
        <w:gridCol w:w="3510"/>
        <w:gridCol w:w="3690"/>
        <w:gridCol w:w="3330"/>
        <w:gridCol w:w="2700"/>
      </w:tblGrid>
      <w:tr w:rsidR="003067CC" w:rsidRPr="000D7A12" w14:paraId="5F699660" w14:textId="77777777" w:rsidTr="00911BB8">
        <w:trPr>
          <w:trHeight w:val="631"/>
        </w:trPr>
        <w:tc>
          <w:tcPr>
            <w:tcW w:w="1350" w:type="dxa"/>
            <w:shd w:val="clear" w:color="auto" w:fill="A6CE39"/>
            <w:vAlign w:val="center"/>
          </w:tcPr>
          <w:p w14:paraId="4107EC71" w14:textId="77777777" w:rsidR="003067CC" w:rsidRPr="00212BDC" w:rsidRDefault="003067CC" w:rsidP="00027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3067CC">
              <w:rPr>
                <w:rFonts w:eastAsia="Times New Roman" w:cs="Times New Roman"/>
                <w:b/>
                <w:bCs/>
                <w:sz w:val="24"/>
                <w:szCs w:val="24"/>
              </w:rPr>
              <w:t>TABLE 1.1</w:t>
            </w:r>
          </w:p>
        </w:tc>
        <w:tc>
          <w:tcPr>
            <w:tcW w:w="13230" w:type="dxa"/>
            <w:gridSpan w:val="4"/>
            <w:shd w:val="clear" w:color="auto" w:fill="A6CE39"/>
            <w:vAlign w:val="center"/>
          </w:tcPr>
          <w:p w14:paraId="68069406" w14:textId="77777777" w:rsidR="003067CC" w:rsidRPr="00212BDC" w:rsidRDefault="003067CC" w:rsidP="000274C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 w:rsidRPr="00212BDC">
              <w:rPr>
                <w:rFonts w:eastAsia="Times New Roman" w:cs="Times New Roman"/>
                <w:b/>
                <w:bCs/>
                <w:sz w:val="36"/>
                <w:szCs w:val="36"/>
              </w:rPr>
              <w:t>Beneficiary Tracking Table</w:t>
            </w:r>
          </w:p>
        </w:tc>
      </w:tr>
      <w:tr w:rsidR="004B0C1D" w:rsidRPr="000D7A12" w14:paraId="7942E1B5" w14:textId="77777777" w:rsidTr="00911BB8">
        <w:tc>
          <w:tcPr>
            <w:tcW w:w="4860" w:type="dxa"/>
            <w:gridSpan w:val="2"/>
            <w:shd w:val="clear" w:color="auto" w:fill="404040" w:themeFill="text1" w:themeFillTint="BF"/>
            <w:vAlign w:val="center"/>
            <w:hideMark/>
          </w:tcPr>
          <w:p w14:paraId="70BAC5CD" w14:textId="77777777" w:rsidR="004B0C1D" w:rsidRPr="00212BDC" w:rsidRDefault="004B0C1D" w:rsidP="000D7A12">
            <w:pPr>
              <w:rPr>
                <w:rFonts w:cs="Times New Roman"/>
                <w:b/>
                <w:lang w:bidi="th-TH"/>
              </w:rPr>
            </w:pPr>
          </w:p>
        </w:tc>
        <w:tc>
          <w:tcPr>
            <w:tcW w:w="3690" w:type="dxa"/>
            <w:shd w:val="clear" w:color="auto" w:fill="BFBFBF"/>
            <w:vAlign w:val="center"/>
            <w:hideMark/>
          </w:tcPr>
          <w:p w14:paraId="48433D03" w14:textId="77777777"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Women</w:t>
            </w:r>
          </w:p>
        </w:tc>
        <w:tc>
          <w:tcPr>
            <w:tcW w:w="3330" w:type="dxa"/>
            <w:shd w:val="clear" w:color="auto" w:fill="BFBFBF"/>
            <w:vAlign w:val="center"/>
            <w:hideMark/>
          </w:tcPr>
          <w:p w14:paraId="56887960" w14:textId="77777777"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Men</w:t>
            </w:r>
          </w:p>
        </w:tc>
        <w:tc>
          <w:tcPr>
            <w:tcW w:w="2700" w:type="dxa"/>
            <w:shd w:val="clear" w:color="auto" w:fill="BFBFBF"/>
          </w:tcPr>
          <w:p w14:paraId="4CA5372F" w14:textId="77777777" w:rsidR="004B0C1D" w:rsidRPr="00212BDC" w:rsidRDefault="004B0C1D" w:rsidP="000D7A12">
            <w:pPr>
              <w:jc w:val="center"/>
              <w:rPr>
                <w:rFonts w:cs="Times New Roman"/>
                <w:bCs/>
                <w:lang w:bidi="th-TH"/>
              </w:rPr>
            </w:pPr>
            <w:r w:rsidRPr="00212BDC">
              <w:rPr>
                <w:rFonts w:cs="Times New Roman"/>
                <w:bCs/>
                <w:lang w:bidi="th-TH"/>
              </w:rPr>
              <w:t>Total</w:t>
            </w:r>
          </w:p>
        </w:tc>
      </w:tr>
      <w:tr w:rsidR="00DD7A10" w:rsidRPr="000D7A12" w14:paraId="2FCD09CE" w14:textId="77777777" w:rsidTr="00911BB8">
        <w:trPr>
          <w:trHeight w:val="305"/>
        </w:trPr>
        <w:tc>
          <w:tcPr>
            <w:tcW w:w="4860" w:type="dxa"/>
            <w:gridSpan w:val="2"/>
            <w:vAlign w:val="center"/>
            <w:hideMark/>
          </w:tcPr>
          <w:p w14:paraId="15D9E294" w14:textId="77777777" w:rsidR="00DD7A10" w:rsidRPr="008D51F9" w:rsidRDefault="00DD7A10" w:rsidP="00C0061F">
            <w:pPr>
              <w:spacing w:after="0" w:line="240" w:lineRule="auto"/>
              <w:rPr>
                <w:rFonts w:cs="Times New Roman"/>
                <w:b/>
                <w:bCs/>
                <w:lang w:bidi="th-TH"/>
              </w:rPr>
            </w:pPr>
            <w:r w:rsidRPr="008D51F9">
              <w:rPr>
                <w:rFonts w:cs="Times New Roman"/>
                <w:b/>
                <w:bCs/>
                <w:lang w:bidi="th-TH"/>
              </w:rPr>
              <w:t xml:space="preserve">Direct Beneficiaries: </w:t>
            </w:r>
          </w:p>
          <w:p w14:paraId="62D60AF9" w14:textId="3A098863" w:rsidR="00DD7A10" w:rsidRPr="00E761C6" w:rsidRDefault="00DD7A10" w:rsidP="00C0061F">
            <w:pPr>
              <w:spacing w:after="0" w:line="240" w:lineRule="auto"/>
              <w:rPr>
                <w:b/>
              </w:rPr>
            </w:pPr>
          </w:p>
        </w:tc>
        <w:tc>
          <w:tcPr>
            <w:tcW w:w="3690" w:type="dxa"/>
            <w:vAlign w:val="center"/>
          </w:tcPr>
          <w:p w14:paraId="486FF009" w14:textId="77777777" w:rsidR="00DD7A10" w:rsidRPr="008D51F9" w:rsidRDefault="00DD7A10" w:rsidP="00574D81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330" w:type="dxa"/>
            <w:vAlign w:val="center"/>
          </w:tcPr>
          <w:p w14:paraId="09587399" w14:textId="77777777" w:rsidR="00DD7A10" w:rsidRPr="000D7A12" w:rsidRDefault="00DD7A10" w:rsidP="00574D81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700" w:type="dxa"/>
            <w:vAlign w:val="center"/>
          </w:tcPr>
          <w:p w14:paraId="21575E65" w14:textId="77777777" w:rsidR="00DD7A10" w:rsidRPr="000D7A12" w:rsidRDefault="00DD7A10" w:rsidP="00574D81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DD7A10" w:rsidRPr="000D7A12" w14:paraId="2AD2348F" w14:textId="77777777" w:rsidTr="00911BB8">
        <w:trPr>
          <w:trHeight w:val="314"/>
        </w:trPr>
        <w:tc>
          <w:tcPr>
            <w:tcW w:w="4860" w:type="dxa"/>
            <w:gridSpan w:val="2"/>
            <w:vAlign w:val="center"/>
          </w:tcPr>
          <w:p w14:paraId="67FDF7C1" w14:textId="77777777" w:rsidR="00DD7A10" w:rsidRPr="008D51F9" w:rsidRDefault="00DD7A10" w:rsidP="00C0061F">
            <w:pPr>
              <w:spacing w:after="0"/>
              <w:rPr>
                <w:rFonts w:cs="Times New Roman"/>
                <w:b/>
                <w:bCs/>
                <w:lang w:bidi="th-TH"/>
              </w:rPr>
            </w:pPr>
            <w:r w:rsidRPr="008D51F9">
              <w:rPr>
                <w:rFonts w:cs="Times New Roman"/>
                <w:b/>
                <w:bCs/>
                <w:lang w:bidi="th-TH"/>
              </w:rPr>
              <w:t xml:space="preserve">Indirect Beneficiaries: </w:t>
            </w:r>
          </w:p>
          <w:p w14:paraId="151691BD" w14:textId="1AC20B71" w:rsidR="00DD7A10" w:rsidRPr="008D51F9" w:rsidRDefault="00DD7A10" w:rsidP="00C0061F">
            <w:pPr>
              <w:spacing w:after="0"/>
              <w:rPr>
                <w:rFonts w:cs="Times New Roman"/>
                <w:b/>
                <w:bCs/>
                <w:lang w:bidi="th-TH"/>
              </w:rPr>
            </w:pPr>
          </w:p>
        </w:tc>
        <w:tc>
          <w:tcPr>
            <w:tcW w:w="3690" w:type="dxa"/>
            <w:vAlign w:val="center"/>
          </w:tcPr>
          <w:p w14:paraId="1DE1C559" w14:textId="77777777" w:rsidR="00DD7A10" w:rsidRPr="008D51F9" w:rsidRDefault="00DD7A10" w:rsidP="00574D81">
            <w:pPr>
              <w:jc w:val="center"/>
              <w:rPr>
                <w:rFonts w:cs="Times New Roman"/>
                <w:b/>
                <w:lang w:bidi="th-TH"/>
              </w:rPr>
            </w:pPr>
          </w:p>
        </w:tc>
        <w:tc>
          <w:tcPr>
            <w:tcW w:w="3330" w:type="dxa"/>
            <w:vAlign w:val="center"/>
          </w:tcPr>
          <w:p w14:paraId="795C97F5" w14:textId="77777777" w:rsidR="00DD7A10" w:rsidRPr="000D7A12" w:rsidRDefault="00DD7A10" w:rsidP="00574D81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  <w:tc>
          <w:tcPr>
            <w:tcW w:w="2700" w:type="dxa"/>
            <w:vAlign w:val="center"/>
          </w:tcPr>
          <w:p w14:paraId="703E8DC8" w14:textId="77777777" w:rsidR="00DD7A10" w:rsidRPr="000D7A12" w:rsidRDefault="00DD7A10" w:rsidP="00574D81">
            <w:pPr>
              <w:jc w:val="center"/>
              <w:rPr>
                <w:rFonts w:ascii="Franklin Gothic Book" w:hAnsi="Franklin Gothic Book" w:cs="Times New Roman"/>
                <w:b/>
                <w:lang w:bidi="th-TH"/>
              </w:rPr>
            </w:pPr>
          </w:p>
        </w:tc>
      </w:tr>
      <w:tr w:rsidR="00DD7A10" w:rsidRPr="000D7A12" w14:paraId="3091C617" w14:textId="77777777" w:rsidTr="00911BB8">
        <w:trPr>
          <w:trHeight w:val="314"/>
        </w:trPr>
        <w:tc>
          <w:tcPr>
            <w:tcW w:w="14580" w:type="dxa"/>
            <w:gridSpan w:val="5"/>
            <w:vAlign w:val="center"/>
          </w:tcPr>
          <w:p w14:paraId="24BAE28B" w14:textId="213DC0D9" w:rsidR="00DD7A10" w:rsidRPr="00E761C6" w:rsidRDefault="00DD7A10" w:rsidP="00574D81">
            <w:pPr>
              <w:spacing w:after="0" w:line="240" w:lineRule="auto"/>
              <w:rPr>
                <w:rFonts w:cs="Times New Roman"/>
                <w:b/>
                <w:lang w:bidi="th-TH"/>
              </w:rPr>
            </w:pPr>
          </w:p>
        </w:tc>
      </w:tr>
    </w:tbl>
    <w:p w14:paraId="0D17D3F6" w14:textId="77777777" w:rsidR="00936617" w:rsidRDefault="00936617" w:rsidP="006A6C03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Cs w:val="24"/>
          <w:highlight w:val="green"/>
          <w:lang w:val="en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14:paraId="2B35C553" w14:textId="77777777" w:rsidTr="00B74944">
        <w:tc>
          <w:tcPr>
            <w:tcW w:w="14580" w:type="dxa"/>
            <w:shd w:val="clear" w:color="auto" w:fill="02AFA2"/>
            <w:vAlign w:val="center"/>
          </w:tcPr>
          <w:p w14:paraId="21581EAC" w14:textId="77777777"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4C9D67FA" w14:textId="77777777" w:rsidR="00B74944" w:rsidRPr="00195149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2</w:t>
            </w:r>
            <w:r w:rsidRPr="00195149"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4"/>
                <w:szCs w:val="24"/>
              </w:rPr>
              <w:t>KEY MANAGEMENT AND ADMINISTRATIVE UPDATES (1-2 PAGES)</w:t>
            </w:r>
          </w:p>
          <w:p w14:paraId="4DAAC433" w14:textId="77777777"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14:paraId="62E0B6A9" w14:textId="77380D73" w:rsidR="00574D81" w:rsidRPr="00F16761" w:rsidRDefault="00574D81" w:rsidP="008A6FEB">
      <w:pPr>
        <w:spacing w:after="0" w:line="240" w:lineRule="auto"/>
        <w:ind w:right="-360"/>
        <w:contextualSpacing/>
        <w:rPr>
          <w:rFonts w:eastAsia="Times New Roman" w:cs="Angsana New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4"/>
        <w:gridCol w:w="12926"/>
      </w:tblGrid>
      <w:tr w:rsidR="00574D81" w14:paraId="6587A3F1" w14:textId="77777777" w:rsidTr="00574D81">
        <w:tc>
          <w:tcPr>
            <w:tcW w:w="1458" w:type="dxa"/>
            <w:tcBorders>
              <w:top w:val="single" w:sz="12" w:space="0" w:color="auto"/>
              <w:bottom w:val="single" w:sz="12" w:space="0" w:color="auto"/>
            </w:tcBorders>
          </w:tcPr>
          <w:p w14:paraId="61CC5C64" w14:textId="77777777" w:rsidR="00574D81" w:rsidRPr="00574D81" w:rsidRDefault="00574D81" w:rsidP="00574D8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TABLE 2.1</w:t>
            </w:r>
          </w:p>
        </w:tc>
        <w:tc>
          <w:tcPr>
            <w:tcW w:w="131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</w:tcPr>
          <w:p w14:paraId="780150DA" w14:textId="77777777" w:rsidR="00574D81" w:rsidRPr="00574D81" w:rsidRDefault="00574D81" w:rsidP="00574D81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269EB">
              <w:rPr>
                <w:rFonts w:eastAsia="Times New Roman" w:cs="Times New Roman"/>
                <w:b/>
                <w:bCs/>
                <w:sz w:val="28"/>
                <w:szCs w:val="32"/>
              </w:rPr>
              <w:t>UPDATES FROM CURRENT REPORTING PERIOD</w:t>
            </w:r>
          </w:p>
        </w:tc>
      </w:tr>
      <w:tr w:rsidR="00574D81" w14:paraId="0566B8DB" w14:textId="77777777" w:rsidTr="00574D81">
        <w:tc>
          <w:tcPr>
            <w:tcW w:w="14616" w:type="dxa"/>
            <w:gridSpan w:val="2"/>
            <w:tcBorders>
              <w:top w:val="single" w:sz="12" w:space="0" w:color="auto"/>
            </w:tcBorders>
          </w:tcPr>
          <w:p w14:paraId="53BC99D7" w14:textId="0D7FC6F3" w:rsidR="00574D81" w:rsidRPr="00A5797F" w:rsidRDefault="00A5797F" w:rsidP="00A5797F">
            <w:pPr>
              <w:pStyle w:val="ListParagraph"/>
              <w:numPr>
                <w:ilvl w:val="0"/>
                <w:numId w:val="2"/>
              </w:numPr>
              <w:ind w:right="-360"/>
              <w:rPr>
                <w:rFonts w:eastAsia="Times New Roman" w:cs="Angsana New"/>
                <w:bCs/>
              </w:rPr>
            </w:pPr>
            <w:r>
              <w:rPr>
                <w:rFonts w:eastAsia="Times New Roman" w:cs="Angsana New"/>
                <w:bCs/>
              </w:rPr>
              <w:br/>
            </w:r>
            <w:r>
              <w:rPr>
                <w:rFonts w:eastAsia="Times New Roman" w:cs="Angsana New"/>
                <w:bCs/>
              </w:rPr>
              <w:br/>
            </w:r>
          </w:p>
        </w:tc>
      </w:tr>
    </w:tbl>
    <w:p w14:paraId="50CE64AD" w14:textId="77777777" w:rsidR="00A47270" w:rsidRPr="00574D81" w:rsidRDefault="00A47270" w:rsidP="00B74944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pPr w:leftFromText="180" w:rightFromText="180" w:vertAnchor="text" w:horzAnchor="margin" w:tblpX="36" w:tblpY="76"/>
        <w:tblW w:w="143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0"/>
        <w:gridCol w:w="4140"/>
        <w:gridCol w:w="4215"/>
        <w:gridCol w:w="4590"/>
      </w:tblGrid>
      <w:tr w:rsidR="00A47270" w:rsidRPr="00A47270" w14:paraId="0DB70976" w14:textId="77777777" w:rsidTr="00060B92">
        <w:trPr>
          <w:trHeight w:val="333"/>
        </w:trPr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8F926C1" w14:textId="77777777" w:rsidR="00A47270" w:rsidRPr="00C92E6D" w:rsidRDefault="00574D81" w:rsidP="00C269EB">
            <w:pPr>
              <w:spacing w:after="0" w:line="240" w:lineRule="auto"/>
              <w:jc w:val="center"/>
              <w:rPr>
                <w:rFonts w:eastAsia="Times New Roman" w:cs="Cordia New"/>
                <w:b/>
                <w:bCs/>
                <w:caps/>
              </w:rPr>
            </w:pPr>
            <w:r>
              <w:rPr>
                <w:rFonts w:eastAsia="Times New Roman" w:cs="Cordia New"/>
                <w:b/>
                <w:bCs/>
                <w:caps/>
              </w:rPr>
              <w:t>TABLE 2.2</w:t>
            </w:r>
          </w:p>
        </w:tc>
        <w:tc>
          <w:tcPr>
            <w:tcW w:w="1294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14:paraId="29506ECA" w14:textId="77777777" w:rsidR="00A47270" w:rsidRPr="00C92E6D" w:rsidRDefault="00A47270" w:rsidP="00C269EB">
            <w:pPr>
              <w:spacing w:after="0" w:line="240" w:lineRule="auto"/>
              <w:ind w:right="72"/>
              <w:jc w:val="center"/>
              <w:rPr>
                <w:rFonts w:eastAsia="Times New Roman" w:cs="Cordia New"/>
                <w:b/>
                <w:bCs/>
                <w:caps/>
              </w:rPr>
            </w:pPr>
            <w:r w:rsidRPr="00C92E6D">
              <w:rPr>
                <w:rFonts w:eastAsia="Times New Roman" w:cs="Cordia New"/>
                <w:b/>
                <w:bCs/>
                <w:caps/>
                <w:sz w:val="28"/>
                <w:szCs w:val="28"/>
              </w:rPr>
              <w:t>updates from previous reporting period</w:t>
            </w:r>
          </w:p>
        </w:tc>
      </w:tr>
      <w:tr w:rsidR="00A47270" w:rsidRPr="00A47270" w14:paraId="07527C4E" w14:textId="77777777" w:rsidTr="00060B92">
        <w:tc>
          <w:tcPr>
            <w:tcW w:w="558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41F2B1AF" w14:textId="77777777" w:rsidR="00A47270" w:rsidRPr="00C92E6D" w:rsidRDefault="00A47270" w:rsidP="00574D81">
            <w:pPr>
              <w:spacing w:after="0" w:line="24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Angsana New"/>
                <w:b/>
                <w:iCs/>
              </w:rPr>
              <w:t>Previous Issues/Updates Encountered From Previous Reporting Period:</w:t>
            </w:r>
          </w:p>
        </w:tc>
        <w:tc>
          <w:tcPr>
            <w:tcW w:w="4215" w:type="dxa"/>
            <w:tcBorders>
              <w:top w:val="single" w:sz="12" w:space="0" w:color="auto"/>
            </w:tcBorders>
            <w:shd w:val="clear" w:color="auto" w:fill="auto"/>
          </w:tcPr>
          <w:p w14:paraId="16975ACC" w14:textId="77777777" w:rsidR="00A47270" w:rsidRPr="00C92E6D" w:rsidRDefault="00A47270" w:rsidP="00574D81">
            <w:pPr>
              <w:spacing w:after="0" w:line="36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Angsana New"/>
                <w:b/>
                <w:i/>
                <w:iCs/>
              </w:rPr>
              <w:t>Corresponding Actions Taken</w:t>
            </w:r>
          </w:p>
        </w:tc>
        <w:tc>
          <w:tcPr>
            <w:tcW w:w="4590" w:type="dxa"/>
            <w:tcBorders>
              <w:top w:val="single" w:sz="12" w:space="0" w:color="auto"/>
            </w:tcBorders>
            <w:shd w:val="clear" w:color="auto" w:fill="auto"/>
          </w:tcPr>
          <w:p w14:paraId="4782FDE1" w14:textId="77777777" w:rsidR="00A47270" w:rsidRPr="00C92E6D" w:rsidRDefault="00A47270" w:rsidP="00574D81">
            <w:pPr>
              <w:spacing w:after="0" w:line="360" w:lineRule="auto"/>
              <w:rPr>
                <w:rFonts w:eastAsia="Times New Roman" w:cs="Angsana New"/>
                <w:b/>
                <w:bCs/>
                <w:sz w:val="28"/>
                <w:szCs w:val="28"/>
                <w:u w:val="single"/>
              </w:rPr>
            </w:pPr>
            <w:r w:rsidRPr="00C92E6D">
              <w:rPr>
                <w:rFonts w:eastAsia="Times New Roman" w:cs="Cordia New"/>
                <w:i/>
                <w:iCs/>
              </w:rPr>
              <w:t>Additional Action Required? If yes, explain.</w:t>
            </w:r>
          </w:p>
        </w:tc>
      </w:tr>
      <w:tr w:rsidR="00BF2ED4" w:rsidRPr="00A47270" w14:paraId="5B317C19" w14:textId="77777777" w:rsidTr="00060B92">
        <w:trPr>
          <w:trHeight w:val="407"/>
        </w:trPr>
        <w:tc>
          <w:tcPr>
            <w:tcW w:w="5580" w:type="dxa"/>
            <w:gridSpan w:val="2"/>
            <w:shd w:val="clear" w:color="auto" w:fill="auto"/>
          </w:tcPr>
          <w:p w14:paraId="2E647528" w14:textId="3DDB0171" w:rsidR="00BF2ED4" w:rsidRPr="00A5797F" w:rsidRDefault="00BF2ED4" w:rsidP="00A5797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Cordia New"/>
              </w:rPr>
            </w:pPr>
          </w:p>
        </w:tc>
        <w:tc>
          <w:tcPr>
            <w:tcW w:w="4215" w:type="dxa"/>
            <w:shd w:val="clear" w:color="auto" w:fill="auto"/>
          </w:tcPr>
          <w:p w14:paraId="52AB80AF" w14:textId="77777777" w:rsidR="00BF2ED4" w:rsidRPr="00A5797F" w:rsidRDefault="00BF2ED4" w:rsidP="00A57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ordia New"/>
              </w:rPr>
            </w:pPr>
          </w:p>
        </w:tc>
        <w:tc>
          <w:tcPr>
            <w:tcW w:w="4590" w:type="dxa"/>
            <w:shd w:val="clear" w:color="auto" w:fill="auto"/>
          </w:tcPr>
          <w:p w14:paraId="6CE9AA27" w14:textId="4509CBFF" w:rsidR="00BF2ED4" w:rsidRPr="00A5797F" w:rsidRDefault="00BF2ED4" w:rsidP="00A57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ordia New"/>
              </w:rPr>
            </w:pPr>
          </w:p>
        </w:tc>
      </w:tr>
      <w:tr w:rsidR="00A5797F" w:rsidRPr="00A47270" w14:paraId="00E7072F" w14:textId="77777777" w:rsidTr="00060B92">
        <w:trPr>
          <w:trHeight w:val="407"/>
        </w:trPr>
        <w:tc>
          <w:tcPr>
            <w:tcW w:w="5580" w:type="dxa"/>
            <w:gridSpan w:val="2"/>
            <w:shd w:val="clear" w:color="auto" w:fill="auto"/>
          </w:tcPr>
          <w:p w14:paraId="0F1BDDA4" w14:textId="77777777" w:rsidR="00A5797F" w:rsidRPr="00A5797F" w:rsidRDefault="00A5797F" w:rsidP="00A5797F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Cordia New"/>
              </w:rPr>
            </w:pPr>
          </w:p>
        </w:tc>
        <w:tc>
          <w:tcPr>
            <w:tcW w:w="4215" w:type="dxa"/>
            <w:shd w:val="clear" w:color="auto" w:fill="auto"/>
          </w:tcPr>
          <w:p w14:paraId="3B128F28" w14:textId="77777777" w:rsidR="00A5797F" w:rsidRPr="00A5797F" w:rsidRDefault="00A5797F" w:rsidP="00A5797F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ordia New"/>
              </w:rPr>
            </w:pPr>
          </w:p>
        </w:tc>
        <w:tc>
          <w:tcPr>
            <w:tcW w:w="4590" w:type="dxa"/>
            <w:shd w:val="clear" w:color="auto" w:fill="auto"/>
          </w:tcPr>
          <w:p w14:paraId="520ABC4F" w14:textId="77777777" w:rsidR="00A5797F" w:rsidRPr="00A5797F" w:rsidRDefault="00A5797F" w:rsidP="00A5797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cs="Cordia New"/>
              </w:rPr>
            </w:pPr>
          </w:p>
        </w:tc>
      </w:tr>
    </w:tbl>
    <w:p w14:paraId="11ACC753" w14:textId="665574D8" w:rsidR="00A5797F" w:rsidRDefault="00A5797F" w:rsidP="00324EC1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i/>
        </w:rPr>
      </w:pPr>
    </w:p>
    <w:p w14:paraId="77706093" w14:textId="77777777" w:rsidR="00A5797F" w:rsidRDefault="00A5797F">
      <w:pPr>
        <w:rPr>
          <w:rFonts w:ascii="Times New Roman" w:eastAsia="Times New Roman" w:hAnsi="Times New Roman" w:cs="Cordia New"/>
          <w:i/>
        </w:rPr>
      </w:pPr>
      <w:r>
        <w:rPr>
          <w:rFonts w:ascii="Times New Roman" w:eastAsia="Times New Roman" w:hAnsi="Times New Roman" w:cs="Cordia New"/>
          <w:i/>
        </w:rPr>
        <w:br w:type="page"/>
      </w: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14:paraId="107FE34B" w14:textId="77777777" w:rsidTr="00B74944">
        <w:tc>
          <w:tcPr>
            <w:tcW w:w="14580" w:type="dxa"/>
            <w:shd w:val="clear" w:color="auto" w:fill="02AFA2"/>
            <w:vAlign w:val="center"/>
          </w:tcPr>
          <w:p w14:paraId="79C7FE62" w14:textId="77777777"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0876E420" w14:textId="77777777" w:rsidR="00B74944" w:rsidRPr="000274CC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0274CC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3. ANALYSIS OF IMPLEMENTATION (5-7 PAGES)</w:t>
            </w:r>
          </w:p>
          <w:p w14:paraId="541A501A" w14:textId="77777777"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</w:tbl>
    <w:p w14:paraId="7268E24E" w14:textId="77777777" w:rsidR="00C829E0" w:rsidRDefault="00C829E0" w:rsidP="00DD7A10">
      <w:pPr>
        <w:spacing w:after="0" w:line="240" w:lineRule="auto"/>
        <w:ind w:right="346"/>
        <w:jc w:val="both"/>
        <w:rPr>
          <w:rFonts w:eastAsia="Times New Roman" w:cs="Cordia New"/>
          <w:b/>
          <w:bCs/>
          <w:i/>
          <w:highlight w:val="darkGray"/>
        </w:rPr>
      </w:pPr>
    </w:p>
    <w:p w14:paraId="6D1EB504" w14:textId="0C5810EA" w:rsidR="00A5797F" w:rsidRDefault="001F5F03" w:rsidP="006405C3">
      <w:pPr>
        <w:spacing w:after="0" w:line="240" w:lineRule="auto"/>
        <w:ind w:right="-357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3.0 GOAL SUMMARY:</w:t>
      </w:r>
    </w:p>
    <w:p w14:paraId="2EC31060" w14:textId="77777777" w:rsidR="001F5F03" w:rsidRDefault="001F5F03" w:rsidP="006405C3">
      <w:pPr>
        <w:spacing w:after="0" w:line="240" w:lineRule="auto"/>
        <w:ind w:right="-357"/>
        <w:rPr>
          <w:b/>
          <w:bCs/>
          <w:iCs/>
          <w:u w:val="single"/>
        </w:rPr>
      </w:pPr>
    </w:p>
    <w:p w14:paraId="298D92E9" w14:textId="77777777" w:rsidR="001F5F03" w:rsidRDefault="001F5F03" w:rsidP="006405C3">
      <w:pPr>
        <w:spacing w:after="0" w:line="240" w:lineRule="auto"/>
        <w:ind w:right="-357"/>
        <w:rPr>
          <w:b/>
          <w:bCs/>
          <w:iCs/>
          <w:u w:val="single"/>
        </w:rPr>
      </w:pPr>
    </w:p>
    <w:p w14:paraId="3749CD6F" w14:textId="77777777" w:rsidR="001F5F03" w:rsidRDefault="001F5F03" w:rsidP="006405C3">
      <w:pPr>
        <w:spacing w:after="0" w:line="240" w:lineRule="auto"/>
        <w:ind w:right="-357"/>
        <w:rPr>
          <w:b/>
          <w:bCs/>
          <w:iCs/>
          <w:u w:val="single"/>
        </w:rPr>
      </w:pPr>
    </w:p>
    <w:p w14:paraId="65CC2CBD" w14:textId="35054729" w:rsidR="000852AA" w:rsidRDefault="00C829E0" w:rsidP="006405C3">
      <w:pPr>
        <w:spacing w:after="0" w:line="240" w:lineRule="auto"/>
        <w:ind w:right="-357"/>
        <w:rPr>
          <w:rFonts w:eastAsia="Times New Roman" w:cs="Angsana New"/>
          <w:b/>
          <w:u w:val="single"/>
        </w:rPr>
      </w:pPr>
      <w:r>
        <w:rPr>
          <w:rFonts w:eastAsia="Times New Roman" w:cs="Angsana New"/>
          <w:b/>
          <w:u w:val="single"/>
        </w:rPr>
        <w:t xml:space="preserve">3.1 – </w:t>
      </w:r>
      <w:r w:rsidR="009B3BC6" w:rsidRPr="009B3BC6">
        <w:rPr>
          <w:rFonts w:eastAsia="Times New Roman" w:cs="Angsana New"/>
          <w:b/>
          <w:u w:val="single"/>
        </w:rPr>
        <w:t>OUTCOME</w:t>
      </w:r>
      <w:r w:rsidR="00D110FE" w:rsidRPr="009B3BC6">
        <w:rPr>
          <w:rFonts w:eastAsia="Times New Roman" w:cs="Angsana New"/>
          <w:b/>
          <w:u w:val="single"/>
        </w:rPr>
        <w:t xml:space="preserve"> 1: </w:t>
      </w:r>
    </w:p>
    <w:p w14:paraId="1C8F28EF" w14:textId="77777777" w:rsidR="006E1ED5" w:rsidRDefault="006E1ED5" w:rsidP="00760366">
      <w:pPr>
        <w:spacing w:after="0" w:line="240" w:lineRule="auto"/>
        <w:ind w:right="-357"/>
        <w:rPr>
          <w:rFonts w:eastAsia="Times New Roman" w:cs="Angsana New"/>
          <w:bCs/>
        </w:rPr>
      </w:pPr>
    </w:p>
    <w:p w14:paraId="2DE7C025" w14:textId="77777777" w:rsidR="001F5F03" w:rsidRDefault="001F5F03" w:rsidP="00760366">
      <w:pPr>
        <w:spacing w:after="0" w:line="240" w:lineRule="auto"/>
        <w:ind w:right="-357"/>
        <w:rPr>
          <w:rFonts w:eastAsia="Times New Roman" w:cs="Angsana New"/>
          <w:bCs/>
        </w:rPr>
      </w:pPr>
    </w:p>
    <w:p w14:paraId="46397E4E" w14:textId="77777777" w:rsidR="00F66844" w:rsidRDefault="00F66844" w:rsidP="009B3BC6">
      <w:pPr>
        <w:spacing w:after="0" w:line="240" w:lineRule="auto"/>
        <w:ind w:right="-357"/>
        <w:rPr>
          <w:rFonts w:eastAsia="Times New Roman" w:cs="Angsana New"/>
          <w:b/>
        </w:rPr>
      </w:pPr>
    </w:p>
    <w:p w14:paraId="28DAECA8" w14:textId="77777777" w:rsidR="001F5F03" w:rsidRPr="009B3BC6" w:rsidRDefault="001F5F03" w:rsidP="009B3BC6">
      <w:pPr>
        <w:spacing w:after="0" w:line="240" w:lineRule="auto"/>
        <w:ind w:right="-357"/>
        <w:rPr>
          <w:rFonts w:eastAsia="Times New Roman" w:cs="Angsana New"/>
          <w:b/>
        </w:rPr>
      </w:pPr>
    </w:p>
    <w:tbl>
      <w:tblPr>
        <w:tblStyle w:val="TableGrid43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2373"/>
        <w:gridCol w:w="2250"/>
        <w:gridCol w:w="2250"/>
        <w:gridCol w:w="6030"/>
      </w:tblGrid>
      <w:tr w:rsidR="00A5797F" w:rsidRPr="00F32880" w14:paraId="19FD9780" w14:textId="77777777" w:rsidTr="00A5797F">
        <w:trPr>
          <w:trHeight w:val="303"/>
        </w:trPr>
        <w:tc>
          <w:tcPr>
            <w:tcW w:w="1677" w:type="dxa"/>
            <w:vAlign w:val="center"/>
          </w:tcPr>
          <w:p w14:paraId="47D26F29" w14:textId="6108FB65" w:rsidR="00A5797F" w:rsidRPr="00A5797F" w:rsidRDefault="00A5797F" w:rsidP="00983D8E">
            <w:pPr>
              <w:jc w:val="center"/>
              <w:rPr>
                <w:rFonts w:asciiTheme="minorHAnsi" w:hAnsiTheme="minorHAnsi" w:cs="Cordia New"/>
              </w:rPr>
            </w:pPr>
            <w:r w:rsidRPr="00A5797F">
              <w:rPr>
                <w:rFonts w:asciiTheme="minorHAnsi" w:hAnsiTheme="minorHAnsi"/>
                <w:b/>
                <w:bCs/>
                <w:sz w:val="22"/>
                <w:szCs w:val="24"/>
              </w:rPr>
              <w:t>TABLE 3.12</w:t>
            </w:r>
          </w:p>
        </w:tc>
        <w:tc>
          <w:tcPr>
            <w:tcW w:w="12903" w:type="dxa"/>
            <w:gridSpan w:val="4"/>
            <w:shd w:val="clear" w:color="auto" w:fill="808080" w:themeFill="background1" w:themeFillShade="80"/>
            <w:vAlign w:val="center"/>
          </w:tcPr>
          <w:p w14:paraId="3D62FFD6" w14:textId="2100A192" w:rsidR="00A5797F" w:rsidRPr="00C829E0" w:rsidRDefault="00A5797F" w:rsidP="00983D8E">
            <w:pPr>
              <w:jc w:val="center"/>
              <w:rPr>
                <w:rFonts w:asciiTheme="minorHAnsi" w:hAnsiTheme="minorHAnsi" w:cs="Cordia New"/>
                <w:b/>
              </w:rPr>
            </w:pPr>
            <w:r>
              <w:rPr>
                <w:rFonts w:asciiTheme="minorHAnsi" w:hAnsiTheme="minorHAnsi" w:cs="Cordia New"/>
                <w:b/>
                <w:sz w:val="28"/>
                <w:szCs w:val="28"/>
              </w:rPr>
              <w:t>Output/Activity T</w:t>
            </w:r>
            <w:r w:rsidRPr="00C829E0">
              <w:rPr>
                <w:rFonts w:asciiTheme="minorHAnsi" w:hAnsiTheme="minorHAnsi" w:cs="Cordia New"/>
                <w:b/>
                <w:sz w:val="28"/>
                <w:szCs w:val="28"/>
              </w:rPr>
              <w:t>abl</w:t>
            </w:r>
            <w:r>
              <w:rPr>
                <w:rFonts w:asciiTheme="minorHAnsi" w:hAnsiTheme="minorHAnsi" w:cs="Cordia New"/>
                <w:b/>
                <w:sz w:val="28"/>
                <w:szCs w:val="28"/>
              </w:rPr>
              <w:t>e – OUTPUT X</w:t>
            </w:r>
          </w:p>
        </w:tc>
      </w:tr>
      <w:tr w:rsidR="00B56317" w:rsidRPr="00F32880" w14:paraId="03BF4732" w14:textId="77777777" w:rsidTr="00B56317">
        <w:trPr>
          <w:trHeight w:val="303"/>
        </w:trPr>
        <w:tc>
          <w:tcPr>
            <w:tcW w:w="14580" w:type="dxa"/>
            <w:gridSpan w:val="5"/>
            <w:vAlign w:val="center"/>
          </w:tcPr>
          <w:p w14:paraId="3EE6AF2E" w14:textId="5912ED30" w:rsidR="00B56317" w:rsidRDefault="00C829E0" w:rsidP="000375FF">
            <w:pPr>
              <w:rPr>
                <w:rFonts w:asciiTheme="minorHAnsi" w:hAnsiTheme="minorHAnsi" w:cs="Cordia New"/>
                <w:b/>
                <w:sz w:val="22"/>
                <w:szCs w:val="22"/>
              </w:rPr>
            </w:pPr>
            <w:r>
              <w:rPr>
                <w:rFonts w:asciiTheme="minorHAnsi" w:hAnsiTheme="minorHAnsi" w:cs="Cordia New"/>
                <w:b/>
                <w:sz w:val="22"/>
                <w:szCs w:val="22"/>
              </w:rPr>
              <w:t>Output</w:t>
            </w:r>
            <w:r w:rsidR="00C74E46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 </w:t>
            </w:r>
            <w:r w:rsidR="000375FF">
              <w:rPr>
                <w:rFonts w:asciiTheme="minorHAnsi" w:hAnsiTheme="minorHAnsi" w:cs="Cordia New"/>
                <w:b/>
                <w:sz w:val="22"/>
                <w:szCs w:val="22"/>
              </w:rPr>
              <w:t>X</w:t>
            </w:r>
            <w:r>
              <w:rPr>
                <w:rFonts w:asciiTheme="minorHAnsi" w:hAnsiTheme="minorHAnsi" w:cs="Cordia New"/>
                <w:b/>
                <w:sz w:val="22"/>
                <w:szCs w:val="22"/>
              </w:rPr>
              <w:t>: (</w:t>
            </w:r>
            <w:r w:rsidR="00B56317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List </w:t>
            </w:r>
            <w:r>
              <w:rPr>
                <w:rFonts w:asciiTheme="minorHAnsi" w:hAnsiTheme="minorHAnsi" w:cs="Cordia New"/>
                <w:b/>
                <w:sz w:val="22"/>
                <w:szCs w:val="22"/>
              </w:rPr>
              <w:t>ONE</w:t>
            </w:r>
            <w:r w:rsidR="00FC696C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 Output</w:t>
            </w:r>
            <w:r w:rsidR="00B56317"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 statement here</w:t>
            </w:r>
            <w:r w:rsidR="00C74E46">
              <w:rPr>
                <w:rFonts w:asciiTheme="minorHAnsi" w:hAnsiTheme="minorHAnsi" w:cs="Cordia New"/>
                <w:b/>
                <w:sz w:val="22"/>
                <w:szCs w:val="22"/>
              </w:rPr>
              <w:t>)</w:t>
            </w:r>
          </w:p>
          <w:p w14:paraId="1B9BBA1E" w14:textId="77777777" w:rsidR="00D47573" w:rsidRDefault="00D47573" w:rsidP="00A5797F">
            <w:pPr>
              <w:rPr>
                <w:rFonts w:cs="Cordia New"/>
                <w:bCs/>
              </w:rPr>
            </w:pPr>
          </w:p>
          <w:p w14:paraId="403FDC34" w14:textId="77777777" w:rsidR="00A5797F" w:rsidRDefault="00A5797F" w:rsidP="00A5797F">
            <w:pPr>
              <w:rPr>
                <w:rFonts w:cs="Cordia New"/>
                <w:bCs/>
              </w:rPr>
            </w:pPr>
          </w:p>
          <w:p w14:paraId="0DDA1E0B" w14:textId="465BC90B" w:rsidR="00A5797F" w:rsidRPr="00A5797F" w:rsidRDefault="00A5797F" w:rsidP="00A5797F">
            <w:pPr>
              <w:rPr>
                <w:rFonts w:cs="Cordia New"/>
                <w:bCs/>
              </w:rPr>
            </w:pPr>
          </w:p>
        </w:tc>
      </w:tr>
      <w:tr w:rsidR="00B56317" w:rsidRPr="008F24FB" w14:paraId="22EF45DA" w14:textId="77777777" w:rsidTr="00B56317">
        <w:trPr>
          <w:trHeight w:val="672"/>
        </w:trPr>
        <w:tc>
          <w:tcPr>
            <w:tcW w:w="14580" w:type="dxa"/>
            <w:gridSpan w:val="5"/>
            <w:vAlign w:val="center"/>
          </w:tcPr>
          <w:p w14:paraId="6CEF7F6B" w14:textId="77777777" w:rsidR="00B56317" w:rsidRDefault="00B56317" w:rsidP="00A5797F">
            <w:pPr>
              <w:rPr>
                <w:rFonts w:cs="Cordia New"/>
              </w:rPr>
            </w:pPr>
          </w:p>
          <w:p w14:paraId="3AF8257B" w14:textId="77777777" w:rsidR="00A5797F" w:rsidRDefault="00A5797F" w:rsidP="00A5797F">
            <w:pPr>
              <w:rPr>
                <w:rFonts w:cs="Cordia New"/>
              </w:rPr>
            </w:pPr>
          </w:p>
          <w:p w14:paraId="5CC2B207" w14:textId="77777777" w:rsidR="00A5797F" w:rsidRDefault="00A5797F" w:rsidP="00A5797F">
            <w:pPr>
              <w:rPr>
                <w:rFonts w:cs="Cordia New"/>
              </w:rPr>
            </w:pPr>
          </w:p>
          <w:p w14:paraId="0F75529F" w14:textId="05640412" w:rsidR="00A5797F" w:rsidRPr="00A5797F" w:rsidRDefault="00A5797F" w:rsidP="00A5797F">
            <w:pPr>
              <w:rPr>
                <w:rFonts w:cs="Cordia New"/>
              </w:rPr>
            </w:pPr>
          </w:p>
        </w:tc>
      </w:tr>
      <w:tr w:rsidR="00B56317" w:rsidRPr="00F32880" w14:paraId="5848DAF8" w14:textId="77777777" w:rsidTr="00B56317">
        <w:trPr>
          <w:trHeight w:val="249"/>
        </w:trPr>
        <w:tc>
          <w:tcPr>
            <w:tcW w:w="6300" w:type="dxa"/>
            <w:gridSpan w:val="3"/>
          </w:tcPr>
          <w:p w14:paraId="5057767D" w14:textId="77777777" w:rsidR="00B56317" w:rsidRPr="00F32880" w:rsidRDefault="00B56317" w:rsidP="00B56317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KEY CHALLENGES</w:t>
            </w:r>
          </w:p>
        </w:tc>
        <w:tc>
          <w:tcPr>
            <w:tcW w:w="8280" w:type="dxa"/>
            <w:gridSpan w:val="2"/>
          </w:tcPr>
          <w:p w14:paraId="46697F63" w14:textId="77777777" w:rsidR="00B56317" w:rsidRPr="00F32880" w:rsidRDefault="00B56317" w:rsidP="00B56317">
            <w:pPr>
              <w:jc w:val="center"/>
              <w:rPr>
                <w:rFonts w:asciiTheme="minorHAnsi" w:hAnsiTheme="minorHAnsi" w:cs="Cordia New"/>
                <w:b/>
                <w:sz w:val="22"/>
                <w:szCs w:val="22"/>
              </w:rPr>
            </w:pPr>
            <w:r w:rsidRPr="00F32880">
              <w:rPr>
                <w:rFonts w:asciiTheme="minorHAnsi" w:hAnsiTheme="minorHAnsi" w:cs="Cordia New"/>
                <w:b/>
                <w:sz w:val="22"/>
                <w:szCs w:val="22"/>
              </w:rPr>
              <w:t>ACTION</w:t>
            </w:r>
            <w:r>
              <w:rPr>
                <w:rFonts w:asciiTheme="minorHAnsi" w:hAnsiTheme="minorHAnsi" w:cs="Cordia New"/>
                <w:b/>
                <w:sz w:val="22"/>
                <w:szCs w:val="22"/>
              </w:rPr>
              <w:t xml:space="preserve"> ITEMS IDENTIFIED BY PROJECT TEAM</w:t>
            </w:r>
          </w:p>
        </w:tc>
      </w:tr>
      <w:tr w:rsidR="00B56317" w:rsidRPr="00F32880" w14:paraId="48F1238A" w14:textId="77777777" w:rsidTr="00B56317">
        <w:trPr>
          <w:trHeight w:val="528"/>
        </w:trPr>
        <w:tc>
          <w:tcPr>
            <w:tcW w:w="6300" w:type="dxa"/>
            <w:gridSpan w:val="3"/>
          </w:tcPr>
          <w:p w14:paraId="63DABDD6" w14:textId="1948632A" w:rsidR="00B56317" w:rsidRPr="00A5797F" w:rsidRDefault="007E13D0" w:rsidP="00A5797F">
            <w:pPr>
              <w:rPr>
                <w:rFonts w:cs="Cordia New"/>
                <w:b/>
                <w:bCs/>
                <w:i/>
                <w:iCs/>
              </w:rPr>
            </w:pPr>
            <w:r w:rsidRPr="00A5797F">
              <w:rPr>
                <w:rFonts w:cs="Cordia New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8280" w:type="dxa"/>
            <w:gridSpan w:val="2"/>
          </w:tcPr>
          <w:p w14:paraId="24A60D16" w14:textId="77777777" w:rsidR="00B56317" w:rsidRDefault="00B56317" w:rsidP="00A5797F">
            <w:pPr>
              <w:pStyle w:val="ListParagraph"/>
              <w:rPr>
                <w:rFonts w:asciiTheme="minorHAnsi" w:hAnsiTheme="minorHAnsi" w:cs="Cordia New"/>
                <w:sz w:val="22"/>
                <w:szCs w:val="22"/>
              </w:rPr>
            </w:pPr>
          </w:p>
          <w:p w14:paraId="1150DE03" w14:textId="77777777" w:rsidR="00A5797F" w:rsidRDefault="00A5797F" w:rsidP="00A5797F">
            <w:pPr>
              <w:pStyle w:val="ListParagraph"/>
              <w:rPr>
                <w:rFonts w:asciiTheme="minorHAnsi" w:hAnsiTheme="minorHAnsi" w:cs="Cordia New"/>
                <w:sz w:val="22"/>
                <w:szCs w:val="22"/>
              </w:rPr>
            </w:pPr>
          </w:p>
          <w:p w14:paraId="11AD85C2" w14:textId="5E48A9C7" w:rsidR="00A5797F" w:rsidRPr="00F32880" w:rsidRDefault="00A5797F" w:rsidP="00A5797F">
            <w:pPr>
              <w:pStyle w:val="ListParagraph"/>
              <w:rPr>
                <w:rFonts w:asciiTheme="minorHAnsi" w:hAnsiTheme="minorHAnsi" w:cs="Cordia New"/>
                <w:sz w:val="22"/>
                <w:szCs w:val="22"/>
              </w:rPr>
            </w:pPr>
          </w:p>
        </w:tc>
      </w:tr>
      <w:tr w:rsidR="00B56317" w:rsidRPr="00F32880" w14:paraId="3F718DE4" w14:textId="77777777" w:rsidTr="00B56317">
        <w:trPr>
          <w:trHeight w:val="285"/>
        </w:trPr>
        <w:tc>
          <w:tcPr>
            <w:tcW w:w="4050" w:type="dxa"/>
            <w:gridSpan w:val="2"/>
          </w:tcPr>
          <w:p w14:paraId="65ED4A95" w14:textId="77777777" w:rsidR="00B56317" w:rsidRPr="00F32880" w:rsidRDefault="00B56317" w:rsidP="00B563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Challenges Faced From Previous Reporting Period</w:t>
            </w:r>
          </w:p>
        </w:tc>
        <w:tc>
          <w:tcPr>
            <w:tcW w:w="4500" w:type="dxa"/>
            <w:gridSpan w:val="2"/>
          </w:tcPr>
          <w:p w14:paraId="5B533415" w14:textId="77777777" w:rsidR="00B56317" w:rsidRPr="00F32880" w:rsidRDefault="00B56317" w:rsidP="00B563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Corresponding Actions Taken</w:t>
            </w:r>
          </w:p>
        </w:tc>
        <w:tc>
          <w:tcPr>
            <w:tcW w:w="6030" w:type="dxa"/>
          </w:tcPr>
          <w:p w14:paraId="2201F06F" w14:textId="77777777" w:rsidR="00B56317" w:rsidRPr="00F32880" w:rsidRDefault="00B56317" w:rsidP="00B56317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2880">
              <w:rPr>
                <w:rFonts w:asciiTheme="minorHAnsi" w:hAnsiTheme="minorHAnsi"/>
                <w:b/>
                <w:bCs/>
                <w:sz w:val="22"/>
                <w:szCs w:val="22"/>
              </w:rPr>
              <w:t>Additional Action Required? If yes, explain.</w:t>
            </w:r>
          </w:p>
        </w:tc>
      </w:tr>
      <w:tr w:rsidR="00B56317" w:rsidRPr="00F32880" w14:paraId="2EAD1ACC" w14:textId="77777777" w:rsidTr="00B56317">
        <w:trPr>
          <w:trHeight w:val="420"/>
        </w:trPr>
        <w:tc>
          <w:tcPr>
            <w:tcW w:w="4050" w:type="dxa"/>
            <w:gridSpan w:val="2"/>
          </w:tcPr>
          <w:p w14:paraId="5066A006" w14:textId="77777777" w:rsidR="00C74E46" w:rsidRPr="00136ECB" w:rsidRDefault="00C74E46" w:rsidP="00A5797F">
            <w:pPr>
              <w:rPr>
                <w:b/>
                <w:bCs/>
              </w:rPr>
            </w:pPr>
          </w:p>
        </w:tc>
        <w:tc>
          <w:tcPr>
            <w:tcW w:w="4500" w:type="dxa"/>
            <w:gridSpan w:val="2"/>
          </w:tcPr>
          <w:p w14:paraId="0C15D682" w14:textId="77777777" w:rsidR="00B56317" w:rsidRPr="00F32880" w:rsidRDefault="00B56317" w:rsidP="00B56317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 xml:space="preserve">Activity 1.1.X: </w:t>
            </w:r>
          </w:p>
          <w:p w14:paraId="3434A849" w14:textId="77777777" w:rsidR="00B56317" w:rsidRDefault="00B56317" w:rsidP="00B56317">
            <w:pPr>
              <w:rPr>
                <w:rFonts w:asciiTheme="minorHAnsi" w:hAnsiTheme="minorHAnsi"/>
                <w:b/>
                <w:bCs/>
              </w:rPr>
            </w:pPr>
          </w:p>
          <w:p w14:paraId="3CD2F8EB" w14:textId="5C1F8B87" w:rsidR="00A5797F" w:rsidRPr="00F32880" w:rsidRDefault="00A5797F" w:rsidP="00B56317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6030" w:type="dxa"/>
          </w:tcPr>
          <w:p w14:paraId="04A411FC" w14:textId="77777777" w:rsidR="00B56317" w:rsidRPr="00F32880" w:rsidRDefault="00B56317" w:rsidP="00B56317">
            <w:pPr>
              <w:rPr>
                <w:rFonts w:asciiTheme="minorHAnsi" w:hAnsiTheme="minorHAnsi"/>
                <w:b/>
                <w:bCs/>
              </w:rPr>
            </w:pPr>
            <w:r w:rsidRPr="00F32880">
              <w:rPr>
                <w:rFonts w:asciiTheme="minorHAnsi" w:hAnsiTheme="minorHAnsi"/>
                <w:b/>
                <w:bCs/>
              </w:rPr>
              <w:t xml:space="preserve">Activity 1.1.X: </w:t>
            </w:r>
          </w:p>
          <w:p w14:paraId="1C960C22" w14:textId="77777777" w:rsidR="00B56317" w:rsidRDefault="00B56317" w:rsidP="00A5797F">
            <w:pPr>
              <w:rPr>
                <w:b/>
                <w:bCs/>
              </w:rPr>
            </w:pPr>
          </w:p>
          <w:p w14:paraId="435C48A5" w14:textId="77777777" w:rsidR="00A5797F" w:rsidRDefault="00A5797F" w:rsidP="00A5797F">
            <w:pPr>
              <w:rPr>
                <w:b/>
                <w:bCs/>
              </w:rPr>
            </w:pPr>
          </w:p>
          <w:p w14:paraId="6328C804" w14:textId="77777777" w:rsidR="00A5797F" w:rsidRDefault="00A5797F" w:rsidP="00A5797F">
            <w:pPr>
              <w:rPr>
                <w:b/>
                <w:bCs/>
              </w:rPr>
            </w:pPr>
          </w:p>
          <w:p w14:paraId="712B8C2A" w14:textId="4138AC89" w:rsidR="00A5797F" w:rsidRPr="00A5797F" w:rsidRDefault="00A5797F" w:rsidP="00A5797F">
            <w:pPr>
              <w:rPr>
                <w:b/>
                <w:bCs/>
              </w:rPr>
            </w:pPr>
          </w:p>
        </w:tc>
      </w:tr>
    </w:tbl>
    <w:p w14:paraId="2EE36DC4" w14:textId="1F03851D" w:rsidR="001F5F03" w:rsidRDefault="001F5F03">
      <w:pPr>
        <w:rPr>
          <w:rFonts w:eastAsia="Times New Roman" w:cs="Angsana New"/>
          <w:bCs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74944" w14:paraId="0B3CC1E5" w14:textId="77777777" w:rsidTr="00DD7A10">
        <w:tc>
          <w:tcPr>
            <w:tcW w:w="14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2AFA2"/>
            <w:vAlign w:val="center"/>
          </w:tcPr>
          <w:p w14:paraId="2567DF3F" w14:textId="77777777" w:rsidR="00B74944" w:rsidRPr="00B74944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1CEC3EAB" w14:textId="77777777" w:rsidR="00B74944" w:rsidRPr="00547580" w:rsidRDefault="00B74944" w:rsidP="00B74944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4. FINANCIAL STATUS (1/2 PAGE)</w:t>
            </w:r>
          </w:p>
          <w:p w14:paraId="2E2CE43D" w14:textId="77777777" w:rsidR="00B74944" w:rsidRPr="00B74944" w:rsidRDefault="00B74944" w:rsidP="00B74944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14:paraId="7464E05C" w14:textId="77777777" w:rsidTr="00DD7A10">
        <w:tc>
          <w:tcPr>
            <w:tcW w:w="14580" w:type="dxa"/>
            <w:tcBorders>
              <w:top w:val="single" w:sz="12" w:space="0" w:color="auto"/>
            </w:tcBorders>
          </w:tcPr>
          <w:p w14:paraId="5A04E597" w14:textId="77777777" w:rsidR="000F1B47" w:rsidRDefault="000F1B47" w:rsidP="00A5797F">
            <w:pPr>
              <w:rPr>
                <w:rFonts w:eastAsia="Times New Roman" w:cs="Times New Roman"/>
                <w:iCs/>
                <w:szCs w:val="24"/>
              </w:rPr>
            </w:pPr>
          </w:p>
          <w:p w14:paraId="08E8B66A" w14:textId="77777777" w:rsidR="00A5797F" w:rsidRDefault="00A5797F" w:rsidP="00A5797F">
            <w:pPr>
              <w:rPr>
                <w:rFonts w:eastAsia="Times New Roman" w:cs="Times New Roman"/>
                <w:iCs/>
                <w:szCs w:val="24"/>
              </w:rPr>
            </w:pPr>
          </w:p>
          <w:p w14:paraId="6355FA01" w14:textId="169129FF" w:rsidR="00A5797F" w:rsidRPr="00F16761" w:rsidRDefault="00A5797F" w:rsidP="00A5797F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14:paraId="5D002E1E" w14:textId="77777777" w:rsidR="00117592" w:rsidRDefault="00117592" w:rsidP="001F0FF5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i/>
          <w:iCs/>
          <w:highlight w:val="green"/>
        </w:rPr>
      </w:pPr>
    </w:p>
    <w:p w14:paraId="28C3D242" w14:textId="77777777" w:rsidR="00C1414E" w:rsidRDefault="00C1414E" w:rsidP="001F0FF5">
      <w:pPr>
        <w:spacing w:after="0" w:line="240" w:lineRule="auto"/>
        <w:ind w:right="-360"/>
        <w:jc w:val="both"/>
        <w:rPr>
          <w:rFonts w:ascii="Times New Roman" w:eastAsia="Times New Roman" w:hAnsi="Times New Roman" w:cs="Cordia New"/>
          <w:i/>
          <w:iCs/>
          <w:highlight w:val="green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14:paraId="333474AB" w14:textId="77777777" w:rsidTr="00C0061F">
        <w:tc>
          <w:tcPr>
            <w:tcW w:w="14580" w:type="dxa"/>
            <w:shd w:val="clear" w:color="auto" w:fill="02AFA2"/>
            <w:vAlign w:val="center"/>
          </w:tcPr>
          <w:p w14:paraId="6AF6291C" w14:textId="77777777" w:rsidR="00DD7A10" w:rsidRPr="00B74944" w:rsidRDefault="00DD7A10" w:rsidP="00C0061F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14:paraId="00940CD0" w14:textId="77777777" w:rsidR="00DD7A10" w:rsidRPr="00DD7A1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5. CROSS CUTTING THEMES (1/2-1 PAGES)</w:t>
            </w:r>
          </w:p>
          <w:p w14:paraId="4ABC41C8" w14:textId="77777777" w:rsidR="00DD7A10" w:rsidRPr="00B74944" w:rsidRDefault="00DD7A10" w:rsidP="00C0061F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14:paraId="3A0D977D" w14:textId="77777777" w:rsidTr="00DD7A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AC151" w14:textId="77777777" w:rsidR="005C4946" w:rsidRDefault="005C4946" w:rsidP="00A5797F">
            <w:pPr>
              <w:ind w:right="-360"/>
              <w:jc w:val="both"/>
              <w:rPr>
                <w:rFonts w:eastAsia="Times New Roman" w:cs="Cordia New"/>
              </w:rPr>
            </w:pPr>
          </w:p>
          <w:p w14:paraId="0536EA8A" w14:textId="77777777" w:rsidR="00A5797F" w:rsidRDefault="00A5797F" w:rsidP="00A5797F">
            <w:pPr>
              <w:ind w:right="-360"/>
              <w:jc w:val="both"/>
              <w:rPr>
                <w:rFonts w:eastAsia="Times New Roman" w:cs="Cordia New"/>
              </w:rPr>
            </w:pPr>
          </w:p>
          <w:p w14:paraId="2366CE85" w14:textId="3A9BECDE" w:rsidR="00A5797F" w:rsidRPr="00A5797F" w:rsidRDefault="00A5797F" w:rsidP="00A5797F">
            <w:pPr>
              <w:ind w:right="-360"/>
              <w:jc w:val="both"/>
              <w:rPr>
                <w:rFonts w:eastAsia="Times New Roman" w:cs="Cordia New"/>
              </w:rPr>
            </w:pPr>
          </w:p>
        </w:tc>
      </w:tr>
    </w:tbl>
    <w:p w14:paraId="2923CB6B" w14:textId="77777777" w:rsidR="005C4946" w:rsidRDefault="005C4946"/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14:paraId="28392C68" w14:textId="77777777" w:rsidTr="00C0061F">
        <w:tc>
          <w:tcPr>
            <w:tcW w:w="14580" w:type="dxa"/>
            <w:shd w:val="clear" w:color="auto" w:fill="02AFA2"/>
            <w:vAlign w:val="center"/>
          </w:tcPr>
          <w:p w14:paraId="3170B056" w14:textId="77777777" w:rsidR="00DD7A10" w:rsidRPr="00DD7A10" w:rsidRDefault="00DD7A10" w:rsidP="00C0061F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14:paraId="4B29A583" w14:textId="77777777" w:rsidR="00DD7A10" w:rsidRPr="00DD7A10" w:rsidRDefault="00DD7A10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6. PLANS FOR NEXT REPORTING PERIOD (1/2-1 PAGES)</w:t>
            </w:r>
          </w:p>
          <w:p w14:paraId="17BF7D5E" w14:textId="77777777" w:rsidR="00DD7A10" w:rsidRPr="00B74944" w:rsidRDefault="00DD7A10" w:rsidP="00C0061F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547580" w14:paraId="2B15A1E6" w14:textId="77777777" w:rsidTr="009772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7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F2FB1" w14:textId="26D066C2" w:rsidR="00A5797F" w:rsidRPr="00977264" w:rsidRDefault="00A5797F" w:rsidP="000F1B47">
            <w:pPr>
              <w:ind w:right="76"/>
              <w:jc w:val="both"/>
              <w:rPr>
                <w:rFonts w:ascii="Times New Roman" w:eastAsia="Times New Roman" w:hAnsi="Times New Roman" w:cs="Cordia New"/>
              </w:rPr>
            </w:pPr>
          </w:p>
        </w:tc>
      </w:tr>
    </w:tbl>
    <w:p w14:paraId="4BBBE1C6" w14:textId="77777777" w:rsidR="00977264" w:rsidRDefault="00977264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01D14CAA" w14:textId="77777777" w:rsidR="00977264" w:rsidRDefault="00977264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BE1E51" w14:paraId="03B49408" w14:textId="77777777" w:rsidTr="007C3E2C">
        <w:tc>
          <w:tcPr>
            <w:tcW w:w="14580" w:type="dxa"/>
            <w:shd w:val="clear" w:color="auto" w:fill="02AFA2"/>
            <w:vAlign w:val="center"/>
          </w:tcPr>
          <w:p w14:paraId="084EDA5B" w14:textId="77777777" w:rsidR="00BE1E51" w:rsidRPr="00DD7A10" w:rsidRDefault="00BE1E51" w:rsidP="007C3E2C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14:paraId="541B7BCC" w14:textId="5BB2C743" w:rsidR="00BE1E51" w:rsidRPr="00DD7A10" w:rsidRDefault="00BE1E51" w:rsidP="007C3E2C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7</w:t>
            </w:r>
            <w:r w:rsidR="007955B2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. </w:t>
            </w: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 xml:space="preserve">COMMUNITY/PARTICIPANT ACCOUNTABILITY </w:t>
            </w:r>
            <w:r w:rsidR="00FE67CA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(3-4 Sentences</w:t>
            </w:r>
            <w:r w:rsidRPr="00DD7A1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)</w:t>
            </w:r>
          </w:p>
          <w:p w14:paraId="3D69176D" w14:textId="77777777" w:rsidR="00BE1E51" w:rsidRPr="00B74944" w:rsidRDefault="00BE1E51" w:rsidP="007C3E2C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BE1E51" w14:paraId="1C6BD2CB" w14:textId="77777777" w:rsidTr="007C3E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2"/>
        </w:trPr>
        <w:tc>
          <w:tcPr>
            <w:tcW w:w="14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8135E" w14:textId="1DEE4DC5" w:rsidR="00BE1E51" w:rsidRPr="00A5797F" w:rsidRDefault="00BE1E51" w:rsidP="00A5797F">
            <w:pPr>
              <w:rPr>
                <w:rFonts w:eastAsia="Times New Roman" w:cs="Cordia New"/>
              </w:rPr>
            </w:pPr>
            <w:bookmarkStart w:id="0" w:name="_GoBack"/>
            <w:bookmarkEnd w:id="0"/>
          </w:p>
        </w:tc>
      </w:tr>
    </w:tbl>
    <w:p w14:paraId="49663F46" w14:textId="77777777" w:rsidR="00BE1E51" w:rsidRDefault="00BE1E51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2963A7E" w14:textId="77777777" w:rsidR="00BE1E51" w:rsidRDefault="00BE1E51" w:rsidP="001F0FF5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Grid"/>
        <w:tblW w:w="145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DD7A10" w14:paraId="1B272A20" w14:textId="77777777" w:rsidTr="00C0061F">
        <w:tc>
          <w:tcPr>
            <w:tcW w:w="14580" w:type="dxa"/>
            <w:shd w:val="clear" w:color="auto" w:fill="02AFA2"/>
            <w:vAlign w:val="center"/>
          </w:tcPr>
          <w:p w14:paraId="7E8283B7" w14:textId="77777777" w:rsidR="00DD7A10" w:rsidRPr="00DD7A10" w:rsidRDefault="00DD7A10" w:rsidP="00C0061F">
            <w:pPr>
              <w:rPr>
                <w:rFonts w:ascii="Franklin Gothic Heavy" w:hAnsi="Franklin Gothic Heavy"/>
                <w:color w:val="FFFFFF" w:themeColor="background1"/>
                <w:sz w:val="8"/>
                <w:szCs w:val="8"/>
              </w:rPr>
            </w:pPr>
          </w:p>
          <w:p w14:paraId="7004118B" w14:textId="5AD26187" w:rsidR="00DD7A10" w:rsidRPr="00547580" w:rsidRDefault="00BE1E51" w:rsidP="00DD7A10">
            <w:pP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</w:pPr>
            <w:r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8</w:t>
            </w:r>
            <w:r w:rsidR="00DD7A10" w:rsidRPr="00547580">
              <w:rPr>
                <w:rFonts w:ascii="Franklin Gothic Heavy" w:hAnsi="Franklin Gothic Heavy"/>
                <w:color w:val="FFFFFF" w:themeColor="background1"/>
                <w:sz w:val="28"/>
                <w:szCs w:val="28"/>
              </w:rPr>
              <w:t>. PHOTOS AND STORIES (2-3 PAGES)</w:t>
            </w:r>
          </w:p>
          <w:p w14:paraId="6721EA52" w14:textId="77777777" w:rsidR="00DD7A10" w:rsidRPr="00B74944" w:rsidRDefault="00DD7A10" w:rsidP="00C0061F">
            <w:pPr>
              <w:rPr>
                <w:rFonts w:eastAsia="Times New Roman" w:cs="Times New Roman"/>
                <w:b/>
                <w:sz w:val="8"/>
                <w:szCs w:val="8"/>
              </w:rPr>
            </w:pPr>
          </w:p>
        </w:tc>
      </w:tr>
      <w:tr w:rsidR="00606ACC" w14:paraId="470A693D" w14:textId="77777777" w:rsidTr="00DD7A10">
        <w:tblPrEx>
          <w:tblBorders>
            <w:insideH w:val="single" w:sz="12" w:space="0" w:color="auto"/>
            <w:insideV w:val="single" w:sz="12" w:space="0" w:color="auto"/>
          </w:tblBorders>
        </w:tblPrEx>
        <w:tc>
          <w:tcPr>
            <w:tcW w:w="14580" w:type="dxa"/>
          </w:tcPr>
          <w:p w14:paraId="1787F58A" w14:textId="77777777" w:rsidR="000F1B47" w:rsidRDefault="000F1B47" w:rsidP="00427D98">
            <w:pPr>
              <w:rPr>
                <w:rFonts w:eastAsia="Times New Roman" w:cs="Times New Roman"/>
                <w:iCs/>
                <w:szCs w:val="24"/>
              </w:rPr>
            </w:pPr>
          </w:p>
          <w:p w14:paraId="55E37663" w14:textId="77777777" w:rsidR="00A5797F" w:rsidRDefault="00A5797F" w:rsidP="00427D98">
            <w:pPr>
              <w:rPr>
                <w:rFonts w:eastAsia="Times New Roman" w:cs="Times New Roman"/>
                <w:iCs/>
                <w:szCs w:val="24"/>
              </w:rPr>
            </w:pPr>
          </w:p>
          <w:p w14:paraId="45C238D0" w14:textId="3248378D" w:rsidR="00A5797F" w:rsidRDefault="00A5797F" w:rsidP="00427D98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</w:p>
        </w:tc>
      </w:tr>
    </w:tbl>
    <w:p w14:paraId="757435A7" w14:textId="77777777" w:rsidR="00606ACC" w:rsidRDefault="00606ACC" w:rsidP="005C4946">
      <w:pPr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</w:p>
    <w:sectPr w:rsidR="00606ACC" w:rsidSect="006A6C03">
      <w:headerReference w:type="default" r:id="rId9"/>
      <w:footerReference w:type="default" r:id="rId10"/>
      <w:pgSz w:w="15840" w:h="12240" w:orient="landscape" w:code="1"/>
      <w:pgMar w:top="547" w:right="720" w:bottom="547" w:left="720" w:header="54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F9968" w14:textId="77777777" w:rsidR="00893585" w:rsidRDefault="00893585" w:rsidP="005B1EB1">
      <w:pPr>
        <w:spacing w:after="0" w:line="240" w:lineRule="auto"/>
      </w:pPr>
      <w:r>
        <w:separator/>
      </w:r>
    </w:p>
  </w:endnote>
  <w:endnote w:type="continuationSeparator" w:id="0">
    <w:p w14:paraId="449F3684" w14:textId="77777777" w:rsidR="00893585" w:rsidRDefault="00893585" w:rsidP="005B1EB1">
      <w:pPr>
        <w:spacing w:after="0" w:line="240" w:lineRule="auto"/>
      </w:pPr>
      <w:r>
        <w:continuationSeparator/>
      </w:r>
    </w:p>
  </w:endnote>
  <w:endnote w:type="continuationNotice" w:id="1">
    <w:p w14:paraId="03B42175" w14:textId="77777777" w:rsidR="00893585" w:rsidRDefault="008935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13588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C32CAEE" w14:textId="77777777" w:rsidR="00893585" w:rsidRDefault="00893585">
            <w:pPr>
              <w:pStyle w:val="Footer"/>
              <w:jc w:val="right"/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59264" behindDoc="1" locked="0" layoutInCell="1" allowOverlap="1" wp14:anchorId="79C8193D" wp14:editId="0C7D424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8895</wp:posOffset>
                  </wp:positionV>
                  <wp:extent cx="9283065" cy="428625"/>
                  <wp:effectExtent l="0" t="0" r="0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MEL_foote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6818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9FC556" w14:textId="77777777" w:rsidR="00893585" w:rsidRDefault="0089358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7C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67C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9420C7">
              <w:rPr>
                <w:b/>
                <w:bCs/>
                <w:color w:val="FFFFFF" w:themeColor="background1"/>
                <w:sz w:val="24"/>
                <w:szCs w:val="24"/>
              </w:rPr>
              <w:t>.</w:t>
            </w:r>
          </w:p>
        </w:sdtContent>
      </w:sdt>
    </w:sdtContent>
  </w:sdt>
  <w:p w14:paraId="7362228C" w14:textId="77777777" w:rsidR="00893585" w:rsidRDefault="00893585" w:rsidP="005B1EB1">
    <w:pPr>
      <w:pStyle w:val="Footer"/>
      <w:tabs>
        <w:tab w:val="clear" w:pos="4680"/>
        <w:tab w:val="clear" w:pos="9360"/>
        <w:tab w:val="left" w:pos="170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87FB4" w14:textId="77777777" w:rsidR="00893585" w:rsidRDefault="00893585" w:rsidP="005B1EB1">
      <w:pPr>
        <w:spacing w:after="0" w:line="240" w:lineRule="auto"/>
      </w:pPr>
      <w:r>
        <w:separator/>
      </w:r>
    </w:p>
  </w:footnote>
  <w:footnote w:type="continuationSeparator" w:id="0">
    <w:p w14:paraId="4D7182A3" w14:textId="77777777" w:rsidR="00893585" w:rsidRDefault="00893585" w:rsidP="005B1EB1">
      <w:pPr>
        <w:spacing w:after="0" w:line="240" w:lineRule="auto"/>
      </w:pPr>
      <w:r>
        <w:continuationSeparator/>
      </w:r>
    </w:p>
  </w:footnote>
  <w:footnote w:type="continuationNotice" w:id="1">
    <w:p w14:paraId="1A98981D" w14:textId="77777777" w:rsidR="00893585" w:rsidRDefault="008935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7BFFD" w14:textId="77777777" w:rsidR="00893585" w:rsidRDefault="00893585">
    <w:pPr>
      <w:pStyle w:val="Header"/>
    </w:pP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4268A" wp14:editId="7C873B12">
              <wp:simplePos x="0" y="0"/>
              <wp:positionH relativeFrom="column">
                <wp:posOffset>4565599</wp:posOffset>
              </wp:positionH>
              <wp:positionV relativeFrom="paragraph">
                <wp:posOffset>347599</wp:posOffset>
              </wp:positionV>
              <wp:extent cx="4711065" cy="321716"/>
              <wp:effectExtent l="0" t="0" r="0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1065" cy="3217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4879" w14:textId="77777777" w:rsidR="00893585" w:rsidRPr="00C0061F" w:rsidRDefault="00893585" w:rsidP="00CD7CE4">
                          <w:pPr>
                            <w:spacing w:after="0" w:line="240" w:lineRule="auto"/>
                            <w:jc w:val="right"/>
                            <w:rPr>
                              <w:rFonts w:ascii="Franklin Gothic Demi Cond" w:hAnsi="Franklin Gothic Demi Cond"/>
                              <w:bCs/>
                              <w:sz w:val="28"/>
                              <w:szCs w:val="28"/>
                            </w:rPr>
                          </w:pPr>
                          <w:r w:rsidRPr="00C0061F">
                            <w:rPr>
                              <w:rFonts w:ascii="Franklin Gothic Demi Cond" w:hAnsi="Franklin Gothic Demi Cond"/>
                              <w:bCs/>
                              <w:sz w:val="28"/>
                              <w:szCs w:val="28"/>
                            </w:rPr>
                            <w:t>Project Progress Repor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426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9.5pt;margin-top:27.35pt;width:370.95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" filled="f" stroked="f">
              <v:textbox>
                <w:txbxContent>
                  <w:p w14:paraId="063B4879" w14:textId="77777777" w:rsidR="00893585" w:rsidRPr="00C0061F" w:rsidRDefault="00893585" w:rsidP="00CD7CE4">
                    <w:pPr>
                      <w:spacing w:after="0" w:line="240" w:lineRule="auto"/>
                      <w:jc w:val="right"/>
                      <w:rPr>
                        <w:rFonts w:ascii="Franklin Gothic Demi Cond" w:hAnsi="Franklin Gothic Demi Cond"/>
                        <w:bCs/>
                        <w:sz w:val="28"/>
                        <w:szCs w:val="28"/>
                      </w:rPr>
                    </w:pPr>
                    <w:r w:rsidRPr="00C0061F">
                      <w:rPr>
                        <w:rFonts w:ascii="Franklin Gothic Demi Cond" w:hAnsi="Franklin Gothic Demi Cond"/>
                        <w:bCs/>
                        <w:sz w:val="28"/>
                        <w:szCs w:val="28"/>
                      </w:rPr>
                      <w:t>Project Progress Repor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F2118E" wp14:editId="639863B4">
              <wp:simplePos x="0" y="0"/>
              <wp:positionH relativeFrom="column">
                <wp:posOffset>6274740</wp:posOffset>
              </wp:positionH>
              <wp:positionV relativeFrom="paragraph">
                <wp:posOffset>635</wp:posOffset>
              </wp:positionV>
              <wp:extent cx="3000375" cy="38862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388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B06CCF5" w14:textId="77777777" w:rsidR="00893585" w:rsidRPr="002E38BC" w:rsidRDefault="00893585" w:rsidP="00CD7CE4">
                          <w:pPr>
                            <w:jc w:val="right"/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color w:val="404040" w:themeColor="text1" w:themeTint="BF"/>
                              <w:sz w:val="40"/>
                              <w:szCs w:val="40"/>
                            </w:rPr>
                            <w:t>TO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2118E" id="Text Box 6" o:spid="_x0000_s1027" type="#_x0000_t202" style="position:absolute;margin-left:494.05pt;margin-top:.05pt;width:236.25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" filled="f" stroked="f" strokeweight=".5pt">
              <v:textbox>
                <w:txbxContent>
                  <w:p w14:paraId="6B06CCF5" w14:textId="77777777" w:rsidR="00893585" w:rsidRPr="002E38BC" w:rsidRDefault="00893585" w:rsidP="00CD7CE4">
                    <w:pPr>
                      <w:jc w:val="right"/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</w:pPr>
                    <w:r>
                      <w:rPr>
                        <w:rFonts w:ascii="Franklin Gothic Medium Cond" w:hAnsi="Franklin Gothic Medium Cond"/>
                        <w:color w:val="404040" w:themeColor="text1" w:themeTint="BF"/>
                        <w:sz w:val="40"/>
                        <w:szCs w:val="40"/>
                      </w:rPr>
                      <w:t>TOO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th-TH"/>
      </w:rPr>
      <w:drawing>
        <wp:inline distT="0" distB="0" distL="0" distR="0" wp14:anchorId="6835D89D" wp14:editId="74C3F246">
          <wp:extent cx="9286875" cy="91440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BD Fact Sheet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868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401C"/>
    <w:multiLevelType w:val="hybridMultilevel"/>
    <w:tmpl w:val="81806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C54F1"/>
    <w:multiLevelType w:val="hybridMultilevel"/>
    <w:tmpl w:val="7414B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96C32"/>
    <w:multiLevelType w:val="hybridMultilevel"/>
    <w:tmpl w:val="D3D0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04ED2"/>
    <w:multiLevelType w:val="hybridMultilevel"/>
    <w:tmpl w:val="D3D07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644E"/>
    <w:multiLevelType w:val="hybridMultilevel"/>
    <w:tmpl w:val="2BA6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18B"/>
    <w:rsid w:val="000274CC"/>
    <w:rsid w:val="000375FF"/>
    <w:rsid w:val="000458D3"/>
    <w:rsid w:val="00050891"/>
    <w:rsid w:val="00060B92"/>
    <w:rsid w:val="00070845"/>
    <w:rsid w:val="00080DB0"/>
    <w:rsid w:val="000852AA"/>
    <w:rsid w:val="00086B9A"/>
    <w:rsid w:val="000940F1"/>
    <w:rsid w:val="000A565B"/>
    <w:rsid w:val="000C2416"/>
    <w:rsid w:val="000C6568"/>
    <w:rsid w:val="000D7A12"/>
    <w:rsid w:val="000E4BA5"/>
    <w:rsid w:val="000F0A52"/>
    <w:rsid w:val="000F1B47"/>
    <w:rsid w:val="001070C9"/>
    <w:rsid w:val="0011084E"/>
    <w:rsid w:val="00117592"/>
    <w:rsid w:val="00124493"/>
    <w:rsid w:val="001251BA"/>
    <w:rsid w:val="00135CDD"/>
    <w:rsid w:val="00136ECB"/>
    <w:rsid w:val="00152590"/>
    <w:rsid w:val="00160A6F"/>
    <w:rsid w:val="00161027"/>
    <w:rsid w:val="00176FCC"/>
    <w:rsid w:val="00181853"/>
    <w:rsid w:val="001868E6"/>
    <w:rsid w:val="00195149"/>
    <w:rsid w:val="001A3B69"/>
    <w:rsid w:val="001B38FC"/>
    <w:rsid w:val="001E21BD"/>
    <w:rsid w:val="001E331D"/>
    <w:rsid w:val="001E65F8"/>
    <w:rsid w:val="001F0FF5"/>
    <w:rsid w:val="001F5F03"/>
    <w:rsid w:val="00206CFC"/>
    <w:rsid w:val="00212BDC"/>
    <w:rsid w:val="00216DB4"/>
    <w:rsid w:val="002317CA"/>
    <w:rsid w:val="00236C91"/>
    <w:rsid w:val="00237894"/>
    <w:rsid w:val="00240C59"/>
    <w:rsid w:val="002448B6"/>
    <w:rsid w:val="002459CB"/>
    <w:rsid w:val="00247FA2"/>
    <w:rsid w:val="00276B94"/>
    <w:rsid w:val="002806E4"/>
    <w:rsid w:val="00281878"/>
    <w:rsid w:val="002910F7"/>
    <w:rsid w:val="002C4F26"/>
    <w:rsid w:val="002E38BC"/>
    <w:rsid w:val="002E6BB2"/>
    <w:rsid w:val="002E6F79"/>
    <w:rsid w:val="002F7EB4"/>
    <w:rsid w:val="003067CC"/>
    <w:rsid w:val="00311EFD"/>
    <w:rsid w:val="00322C06"/>
    <w:rsid w:val="00324EC1"/>
    <w:rsid w:val="00351C1B"/>
    <w:rsid w:val="00372F5D"/>
    <w:rsid w:val="003909D1"/>
    <w:rsid w:val="003B36D9"/>
    <w:rsid w:val="003B57A1"/>
    <w:rsid w:val="003C5E93"/>
    <w:rsid w:val="003C737D"/>
    <w:rsid w:val="003D0077"/>
    <w:rsid w:val="003D4D4B"/>
    <w:rsid w:val="003D5945"/>
    <w:rsid w:val="003E78CE"/>
    <w:rsid w:val="003F0CB3"/>
    <w:rsid w:val="003F12A9"/>
    <w:rsid w:val="00406ABA"/>
    <w:rsid w:val="00425653"/>
    <w:rsid w:val="00427953"/>
    <w:rsid w:val="00427D98"/>
    <w:rsid w:val="0043321B"/>
    <w:rsid w:val="00440BAE"/>
    <w:rsid w:val="00446866"/>
    <w:rsid w:val="00471810"/>
    <w:rsid w:val="00485DB8"/>
    <w:rsid w:val="00497717"/>
    <w:rsid w:val="004B0C1D"/>
    <w:rsid w:val="004C304C"/>
    <w:rsid w:val="004C607D"/>
    <w:rsid w:val="004C779D"/>
    <w:rsid w:val="004E7C6A"/>
    <w:rsid w:val="004F6F0C"/>
    <w:rsid w:val="00507960"/>
    <w:rsid w:val="0051482F"/>
    <w:rsid w:val="0051669D"/>
    <w:rsid w:val="00517C05"/>
    <w:rsid w:val="00521EC9"/>
    <w:rsid w:val="005376E8"/>
    <w:rsid w:val="00547580"/>
    <w:rsid w:val="00556903"/>
    <w:rsid w:val="00572F61"/>
    <w:rsid w:val="00574D81"/>
    <w:rsid w:val="0058411B"/>
    <w:rsid w:val="00586778"/>
    <w:rsid w:val="005A1E42"/>
    <w:rsid w:val="005A6871"/>
    <w:rsid w:val="005B0DDC"/>
    <w:rsid w:val="005B1EB1"/>
    <w:rsid w:val="005C4946"/>
    <w:rsid w:val="005D35DF"/>
    <w:rsid w:val="005D7C59"/>
    <w:rsid w:val="005E0866"/>
    <w:rsid w:val="005F4528"/>
    <w:rsid w:val="00605CBF"/>
    <w:rsid w:val="00606ACC"/>
    <w:rsid w:val="00620EEE"/>
    <w:rsid w:val="00625BFC"/>
    <w:rsid w:val="006379EF"/>
    <w:rsid w:val="006405C3"/>
    <w:rsid w:val="0064231C"/>
    <w:rsid w:val="00644E99"/>
    <w:rsid w:val="006605D5"/>
    <w:rsid w:val="00674E83"/>
    <w:rsid w:val="006753DB"/>
    <w:rsid w:val="00682A55"/>
    <w:rsid w:val="0068385F"/>
    <w:rsid w:val="00686920"/>
    <w:rsid w:val="00696AC4"/>
    <w:rsid w:val="006A0E67"/>
    <w:rsid w:val="006A6C03"/>
    <w:rsid w:val="006B18A5"/>
    <w:rsid w:val="006B407C"/>
    <w:rsid w:val="006C58C4"/>
    <w:rsid w:val="006D02D7"/>
    <w:rsid w:val="006E0E66"/>
    <w:rsid w:val="006E1ED5"/>
    <w:rsid w:val="006F5CF6"/>
    <w:rsid w:val="007123D5"/>
    <w:rsid w:val="00734B83"/>
    <w:rsid w:val="00753489"/>
    <w:rsid w:val="00760366"/>
    <w:rsid w:val="007647D9"/>
    <w:rsid w:val="00776E6F"/>
    <w:rsid w:val="007955B2"/>
    <w:rsid w:val="00797D37"/>
    <w:rsid w:val="007A7596"/>
    <w:rsid w:val="007B0143"/>
    <w:rsid w:val="007B12C2"/>
    <w:rsid w:val="007B3803"/>
    <w:rsid w:val="007E13D0"/>
    <w:rsid w:val="007F4D03"/>
    <w:rsid w:val="007F71CA"/>
    <w:rsid w:val="00807763"/>
    <w:rsid w:val="008109B1"/>
    <w:rsid w:val="008204E0"/>
    <w:rsid w:val="00827561"/>
    <w:rsid w:val="00831819"/>
    <w:rsid w:val="00832967"/>
    <w:rsid w:val="008351F4"/>
    <w:rsid w:val="00850E94"/>
    <w:rsid w:val="00862F9A"/>
    <w:rsid w:val="00863D2E"/>
    <w:rsid w:val="00865FD6"/>
    <w:rsid w:val="00874EED"/>
    <w:rsid w:val="00893585"/>
    <w:rsid w:val="008A6FEB"/>
    <w:rsid w:val="008B2C91"/>
    <w:rsid w:val="008D4ADF"/>
    <w:rsid w:val="008D51F9"/>
    <w:rsid w:val="008E371C"/>
    <w:rsid w:val="008F7FC8"/>
    <w:rsid w:val="00903333"/>
    <w:rsid w:val="00904261"/>
    <w:rsid w:val="00911BB8"/>
    <w:rsid w:val="00915A3F"/>
    <w:rsid w:val="0092275D"/>
    <w:rsid w:val="009261B4"/>
    <w:rsid w:val="00930C37"/>
    <w:rsid w:val="00936617"/>
    <w:rsid w:val="00937862"/>
    <w:rsid w:val="00937E83"/>
    <w:rsid w:val="009420C7"/>
    <w:rsid w:val="00944F2C"/>
    <w:rsid w:val="009731D1"/>
    <w:rsid w:val="00975167"/>
    <w:rsid w:val="00975645"/>
    <w:rsid w:val="00977264"/>
    <w:rsid w:val="0098237B"/>
    <w:rsid w:val="00983D8E"/>
    <w:rsid w:val="00984FFB"/>
    <w:rsid w:val="00991485"/>
    <w:rsid w:val="00993ACA"/>
    <w:rsid w:val="009A32E7"/>
    <w:rsid w:val="009B3BC6"/>
    <w:rsid w:val="009C2937"/>
    <w:rsid w:val="009D3A0D"/>
    <w:rsid w:val="009D69CC"/>
    <w:rsid w:val="009E247B"/>
    <w:rsid w:val="009E2DFC"/>
    <w:rsid w:val="00A47270"/>
    <w:rsid w:val="00A51D05"/>
    <w:rsid w:val="00A5797F"/>
    <w:rsid w:val="00A63224"/>
    <w:rsid w:val="00A8200C"/>
    <w:rsid w:val="00A95B01"/>
    <w:rsid w:val="00A96E11"/>
    <w:rsid w:val="00AB3F25"/>
    <w:rsid w:val="00AB5B02"/>
    <w:rsid w:val="00AC2460"/>
    <w:rsid w:val="00AD5C4D"/>
    <w:rsid w:val="00AD765B"/>
    <w:rsid w:val="00AE447C"/>
    <w:rsid w:val="00B321B1"/>
    <w:rsid w:val="00B344F9"/>
    <w:rsid w:val="00B46244"/>
    <w:rsid w:val="00B53472"/>
    <w:rsid w:val="00B56317"/>
    <w:rsid w:val="00B6073E"/>
    <w:rsid w:val="00B6560E"/>
    <w:rsid w:val="00B72C35"/>
    <w:rsid w:val="00B74944"/>
    <w:rsid w:val="00B83407"/>
    <w:rsid w:val="00B91D85"/>
    <w:rsid w:val="00B92EC0"/>
    <w:rsid w:val="00BA46FA"/>
    <w:rsid w:val="00BA635C"/>
    <w:rsid w:val="00BB1983"/>
    <w:rsid w:val="00BD2FA3"/>
    <w:rsid w:val="00BE1E51"/>
    <w:rsid w:val="00BF2ED4"/>
    <w:rsid w:val="00BF667A"/>
    <w:rsid w:val="00BF6EAE"/>
    <w:rsid w:val="00C0061F"/>
    <w:rsid w:val="00C1414E"/>
    <w:rsid w:val="00C269EB"/>
    <w:rsid w:val="00C30084"/>
    <w:rsid w:val="00C5005B"/>
    <w:rsid w:val="00C674C2"/>
    <w:rsid w:val="00C67CF7"/>
    <w:rsid w:val="00C74E46"/>
    <w:rsid w:val="00C829E0"/>
    <w:rsid w:val="00C87102"/>
    <w:rsid w:val="00C90046"/>
    <w:rsid w:val="00C90218"/>
    <w:rsid w:val="00C92E6D"/>
    <w:rsid w:val="00CB3DA8"/>
    <w:rsid w:val="00CC1261"/>
    <w:rsid w:val="00CD7CE4"/>
    <w:rsid w:val="00CF294D"/>
    <w:rsid w:val="00CF5456"/>
    <w:rsid w:val="00D015DC"/>
    <w:rsid w:val="00D044A2"/>
    <w:rsid w:val="00D067AA"/>
    <w:rsid w:val="00D110FE"/>
    <w:rsid w:val="00D36484"/>
    <w:rsid w:val="00D37671"/>
    <w:rsid w:val="00D411BB"/>
    <w:rsid w:val="00D411C2"/>
    <w:rsid w:val="00D47573"/>
    <w:rsid w:val="00D516B0"/>
    <w:rsid w:val="00D9115F"/>
    <w:rsid w:val="00DA0AD4"/>
    <w:rsid w:val="00DA622F"/>
    <w:rsid w:val="00DA7249"/>
    <w:rsid w:val="00DB236F"/>
    <w:rsid w:val="00DC2253"/>
    <w:rsid w:val="00DD2640"/>
    <w:rsid w:val="00DD7A10"/>
    <w:rsid w:val="00DE54D1"/>
    <w:rsid w:val="00DE6452"/>
    <w:rsid w:val="00E05EC0"/>
    <w:rsid w:val="00E11454"/>
    <w:rsid w:val="00E21486"/>
    <w:rsid w:val="00E33DB6"/>
    <w:rsid w:val="00E51F79"/>
    <w:rsid w:val="00E761C6"/>
    <w:rsid w:val="00E85186"/>
    <w:rsid w:val="00EA0DEB"/>
    <w:rsid w:val="00EA13BD"/>
    <w:rsid w:val="00EA184D"/>
    <w:rsid w:val="00EB49AF"/>
    <w:rsid w:val="00ED2541"/>
    <w:rsid w:val="00EE0AE8"/>
    <w:rsid w:val="00EF02F0"/>
    <w:rsid w:val="00EF1060"/>
    <w:rsid w:val="00EF318B"/>
    <w:rsid w:val="00F01716"/>
    <w:rsid w:val="00F032E7"/>
    <w:rsid w:val="00F05F8A"/>
    <w:rsid w:val="00F111AF"/>
    <w:rsid w:val="00F11FB5"/>
    <w:rsid w:val="00F13FDC"/>
    <w:rsid w:val="00F16761"/>
    <w:rsid w:val="00F23684"/>
    <w:rsid w:val="00F304EA"/>
    <w:rsid w:val="00F32EE1"/>
    <w:rsid w:val="00F44F2E"/>
    <w:rsid w:val="00F50C03"/>
    <w:rsid w:val="00F60BFB"/>
    <w:rsid w:val="00F60C5F"/>
    <w:rsid w:val="00F618AC"/>
    <w:rsid w:val="00F6629B"/>
    <w:rsid w:val="00F66844"/>
    <w:rsid w:val="00F70507"/>
    <w:rsid w:val="00F805BA"/>
    <w:rsid w:val="00F96FC8"/>
    <w:rsid w:val="00FB5595"/>
    <w:rsid w:val="00FC696C"/>
    <w:rsid w:val="00FD1052"/>
    <w:rsid w:val="00FD3403"/>
    <w:rsid w:val="00FE67CA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60B86FF8-A65E-4454-BA70-438B1E7A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EB1"/>
  </w:style>
  <w:style w:type="paragraph" w:styleId="Footer">
    <w:name w:val="footer"/>
    <w:basedOn w:val="Normal"/>
    <w:link w:val="FooterChar"/>
    <w:uiPriority w:val="99"/>
    <w:unhideWhenUsed/>
    <w:rsid w:val="005B1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EB1"/>
  </w:style>
  <w:style w:type="paragraph" w:styleId="BalloonText">
    <w:name w:val="Balloon Text"/>
    <w:basedOn w:val="Normal"/>
    <w:link w:val="BalloonTextChar"/>
    <w:uiPriority w:val="99"/>
    <w:semiHidden/>
    <w:unhideWhenUsed/>
    <w:rsid w:val="005B1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EB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B3F2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5DC"/>
    <w:pPr>
      <w:ind w:left="720"/>
      <w:contextualSpacing/>
    </w:pPr>
  </w:style>
  <w:style w:type="table" w:styleId="TableGrid">
    <w:name w:val="Table Grid"/>
    <w:basedOn w:val="TableNormal"/>
    <w:uiPriority w:val="59"/>
    <w:rsid w:val="00776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47FA2"/>
    <w:pPr>
      <w:spacing w:after="0" w:line="240" w:lineRule="auto"/>
    </w:pPr>
    <w:rPr>
      <w:szCs w:val="28"/>
      <w:lang w:val="es-E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044A2"/>
    <w:pPr>
      <w:spacing w:after="0" w:line="240" w:lineRule="auto"/>
    </w:pPr>
    <w:rPr>
      <w:szCs w:val="28"/>
      <w:lang w:val="es-E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1251BA"/>
    <w:pPr>
      <w:spacing w:after="0" w:line="240" w:lineRule="auto"/>
    </w:pPr>
    <w:rPr>
      <w:szCs w:val="28"/>
      <w:lang w:val="es-ES"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2">
    <w:name w:val="Table List 2"/>
    <w:basedOn w:val="TableNormal"/>
    <w:rsid w:val="00125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TableNormal"/>
    <w:next w:val="TableGrid"/>
    <w:rsid w:val="000D7A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rsid w:val="0054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A47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D37671"/>
    <w:pPr>
      <w:spacing w:after="0" w:line="240" w:lineRule="auto"/>
      <w:jc w:val="both"/>
    </w:pPr>
    <w:rPr>
      <w:rFonts w:ascii="Times New Roman" w:eastAsia="Times New Roman" w:hAnsi="Times New Roman" w:cs="Cordia New"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rsid w:val="00D37671"/>
    <w:rPr>
      <w:rFonts w:ascii="Times New Roman" w:eastAsia="Times New Roman" w:hAnsi="Times New Roman" w:cs="Cordia New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37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6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671"/>
    <w:rPr>
      <w:b/>
      <w:bCs/>
      <w:sz w:val="20"/>
      <w:szCs w:val="20"/>
    </w:rPr>
  </w:style>
  <w:style w:type="paragraph" w:customStyle="1" w:styleId="LWRHeading">
    <w:name w:val="LWR Heading"/>
    <w:basedOn w:val="Header"/>
    <w:rsid w:val="002448B6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paragraph" w:styleId="Revision">
    <w:name w:val="Revision"/>
    <w:hidden/>
    <w:uiPriority w:val="99"/>
    <w:semiHidden/>
    <w:rsid w:val="00E761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4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7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9F8F4-79B8-435F-89C9-F388F0243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94049E-0EEE-4092-AC7D-C08BAC8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Garrett Schiche</cp:lastModifiedBy>
  <cp:revision>5</cp:revision>
  <cp:lastPrinted>2015-05-04T18:39:00Z</cp:lastPrinted>
  <dcterms:created xsi:type="dcterms:W3CDTF">2015-05-04T19:14:00Z</dcterms:created>
  <dcterms:modified xsi:type="dcterms:W3CDTF">2015-05-07T17:58:00Z</dcterms:modified>
</cp:coreProperties>
</file>